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EE3CA" w14:textId="3BB68ECB" w:rsidR="0031514C" w:rsidRDefault="00671E3C">
      <w:pPr>
        <w:spacing w:after="45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26F59699" w14:textId="14E00FBA" w:rsidR="0031514C" w:rsidRDefault="00211245" w:rsidP="006E7ADB">
      <w:pPr>
        <w:spacing w:after="0" w:line="259" w:lineRule="auto"/>
        <w:ind w:left="0" w:right="1357" w:firstLine="0"/>
        <w:jc w:val="center"/>
      </w:pPr>
      <w:r w:rsidRPr="00DD2A16">
        <w:rPr>
          <w:b/>
          <w:sz w:val="40"/>
        </w:rPr>
        <w:t xml:space="preserve">Student Sex Work </w:t>
      </w:r>
      <w:r w:rsidR="00671E3C" w:rsidRPr="00DD2A16">
        <w:rPr>
          <w:b/>
          <w:sz w:val="40"/>
        </w:rPr>
        <w:t>Policy</w:t>
      </w:r>
    </w:p>
    <w:p w14:paraId="369F453C" w14:textId="77777777" w:rsidR="0031514C" w:rsidRDefault="00671E3C">
      <w:pPr>
        <w:spacing w:after="0" w:line="259" w:lineRule="auto"/>
        <w:ind w:left="0" w:right="4488" w:firstLine="0"/>
      </w:pPr>
      <w:r>
        <w:rPr>
          <w:b/>
          <w:sz w:val="24"/>
        </w:rPr>
        <w:t xml:space="preserve"> </w:t>
      </w:r>
      <w:r>
        <w:t xml:space="preserve"> </w:t>
      </w:r>
    </w:p>
    <w:tbl>
      <w:tblPr>
        <w:tblStyle w:val="TableGrid"/>
        <w:tblW w:w="8450" w:type="dxa"/>
        <w:tblInd w:w="312" w:type="dxa"/>
        <w:tblCellMar>
          <w:top w:w="53" w:type="dxa"/>
          <w:left w:w="106" w:type="dxa"/>
          <w:right w:w="132" w:type="dxa"/>
        </w:tblCellMar>
        <w:tblLook w:val="04A0" w:firstRow="1" w:lastRow="0" w:firstColumn="1" w:lastColumn="0" w:noHBand="0" w:noVBand="1"/>
      </w:tblPr>
      <w:tblGrid>
        <w:gridCol w:w="3629"/>
        <w:gridCol w:w="4821"/>
      </w:tblGrid>
      <w:tr w:rsidR="0031514C" w:rsidRPr="006A773C" w14:paraId="5549BE44" w14:textId="77777777" w:rsidTr="00FC2E91">
        <w:trPr>
          <w:trHeight w:val="859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E23B" w14:textId="77777777" w:rsidR="0031514C" w:rsidRPr="006A773C" w:rsidRDefault="00671E3C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 xml:space="preserve">For use in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C1E9" w14:textId="77777777" w:rsidR="0031514C" w:rsidRPr="006A773C" w:rsidRDefault="00671E3C" w:rsidP="006E7AD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 xml:space="preserve">All </w:t>
            </w:r>
            <w:r w:rsidR="006E7ADB" w:rsidRPr="006A773C">
              <w:rPr>
                <w:sz w:val="24"/>
                <w:szCs w:val="24"/>
              </w:rPr>
              <w:t xml:space="preserve">Colleges/Schools/Departments </w:t>
            </w:r>
            <w:r w:rsidRPr="006A773C">
              <w:rPr>
                <w:sz w:val="24"/>
                <w:szCs w:val="24"/>
              </w:rPr>
              <w:t xml:space="preserve">of the University </w:t>
            </w:r>
          </w:p>
        </w:tc>
      </w:tr>
      <w:tr w:rsidR="0031514C" w:rsidRPr="006A773C" w14:paraId="53E043B9" w14:textId="77777777" w:rsidTr="00FC2E91">
        <w:trPr>
          <w:trHeight w:val="860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2081" w14:textId="77777777" w:rsidR="0031514C" w:rsidRPr="006A773C" w:rsidRDefault="00671E3C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 xml:space="preserve">For use by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BAA0" w14:textId="3A3CBC20" w:rsidR="0031514C" w:rsidRPr="006A773C" w:rsidRDefault="00E867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>All staff and students</w:t>
            </w:r>
          </w:p>
        </w:tc>
      </w:tr>
      <w:tr w:rsidR="0031514C" w:rsidRPr="006A773C" w14:paraId="049204C4" w14:textId="77777777" w:rsidTr="00FC2E91">
        <w:trPr>
          <w:trHeight w:val="862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E181" w14:textId="7093ED67" w:rsidR="0031514C" w:rsidRPr="006A773C" w:rsidRDefault="00C36EA6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>Owner:</w:t>
            </w:r>
            <w:r w:rsidR="00671E3C" w:rsidRPr="006A77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C6" w14:textId="77777777" w:rsidR="0031514C" w:rsidRPr="006A773C" w:rsidRDefault="00671E3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 xml:space="preserve">The University of Leicester  </w:t>
            </w:r>
          </w:p>
        </w:tc>
      </w:tr>
      <w:tr w:rsidR="0031514C" w:rsidRPr="006A773C" w14:paraId="44DDA6DB" w14:textId="77777777" w:rsidTr="00FC2E91">
        <w:trPr>
          <w:trHeight w:val="859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76B7" w14:textId="5FC7B10A" w:rsidR="0031514C" w:rsidRPr="006A773C" w:rsidRDefault="00671E3C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 xml:space="preserve">Dates of Trade Union </w:t>
            </w:r>
            <w:r w:rsidR="00C36EA6" w:rsidRPr="006A773C">
              <w:rPr>
                <w:sz w:val="24"/>
                <w:szCs w:val="24"/>
              </w:rPr>
              <w:t xml:space="preserve">and Students’ Union </w:t>
            </w:r>
            <w:r w:rsidRPr="006A773C">
              <w:rPr>
                <w:sz w:val="24"/>
                <w:szCs w:val="24"/>
              </w:rPr>
              <w:t xml:space="preserve">Consultation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4E6F" w14:textId="37101BBE" w:rsidR="0031514C" w:rsidRPr="006A773C" w:rsidRDefault="00C36EA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>August to September 2020</w:t>
            </w:r>
          </w:p>
        </w:tc>
      </w:tr>
      <w:tr w:rsidR="0031514C" w:rsidRPr="006A773C" w14:paraId="6336D512" w14:textId="77777777" w:rsidTr="00FC2E91">
        <w:trPr>
          <w:trHeight w:val="1695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85B4" w14:textId="7C71734B" w:rsidR="0031514C" w:rsidRPr="006A773C" w:rsidRDefault="00C36EA6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>Contact</w:t>
            </w:r>
            <w:r w:rsidR="00671E3C" w:rsidRPr="006A773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4DF8" w14:textId="15F5881A" w:rsidR="0031514C" w:rsidRPr="006A773C" w:rsidRDefault="00C36EA6" w:rsidP="00E8679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>Dr Angie Pears, Interim Associate Director of EDI and Organisational Development</w:t>
            </w:r>
          </w:p>
        </w:tc>
      </w:tr>
      <w:tr w:rsidR="0031514C" w:rsidRPr="006A773C" w14:paraId="3DF2980A" w14:textId="77777777" w:rsidTr="00FC2E91">
        <w:trPr>
          <w:trHeight w:val="1022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3866" w14:textId="24F99CE2" w:rsidR="0031514C" w:rsidRPr="006A773C" w:rsidRDefault="00671E3C" w:rsidP="00FC2E91">
            <w:pPr>
              <w:spacing w:after="2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 xml:space="preserve">Policy approved by </w:t>
            </w:r>
            <w:r w:rsidR="00FC2E91" w:rsidRPr="006A773C">
              <w:rPr>
                <w:sz w:val="24"/>
                <w:szCs w:val="24"/>
              </w:rPr>
              <w:t>Executive Board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6683" w14:textId="44FDFCF0" w:rsidR="0031514C" w:rsidRPr="006A773C" w:rsidRDefault="00FC2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>November 2020</w:t>
            </w:r>
          </w:p>
        </w:tc>
      </w:tr>
      <w:tr w:rsidR="0031514C" w:rsidRPr="006A773C" w14:paraId="549FC612" w14:textId="77777777" w:rsidTr="00FC2E91">
        <w:trPr>
          <w:trHeight w:val="859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9991" w14:textId="77777777" w:rsidR="0031514C" w:rsidRPr="006A773C" w:rsidRDefault="00671E3C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 xml:space="preserve">Review Date: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12AA" w14:textId="0254E890" w:rsidR="0031514C" w:rsidRPr="006A773C" w:rsidRDefault="00FC2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A773C">
              <w:rPr>
                <w:sz w:val="24"/>
                <w:szCs w:val="24"/>
              </w:rPr>
              <w:t xml:space="preserve">December </w:t>
            </w:r>
            <w:r w:rsidR="00C36EA6" w:rsidRPr="006A773C">
              <w:rPr>
                <w:sz w:val="24"/>
                <w:szCs w:val="24"/>
              </w:rPr>
              <w:t>2021</w:t>
            </w:r>
          </w:p>
        </w:tc>
      </w:tr>
    </w:tbl>
    <w:p w14:paraId="107E70DE" w14:textId="77777777" w:rsidR="0031514C" w:rsidRDefault="00671E3C">
      <w:pPr>
        <w:spacing w:after="0" w:line="259" w:lineRule="auto"/>
        <w:ind w:left="47" w:firstLine="0"/>
        <w:jc w:val="center"/>
      </w:pPr>
      <w:r>
        <w:rPr>
          <w:b/>
          <w:sz w:val="24"/>
        </w:rPr>
        <w:t xml:space="preserve"> </w:t>
      </w:r>
    </w:p>
    <w:p w14:paraId="5DBC9D55" w14:textId="77777777" w:rsidR="0031514C" w:rsidRDefault="00671E3C">
      <w:pPr>
        <w:spacing w:after="0" w:line="259" w:lineRule="auto"/>
        <w:ind w:left="47" w:firstLine="0"/>
        <w:jc w:val="center"/>
      </w:pPr>
      <w:r>
        <w:rPr>
          <w:b/>
          <w:sz w:val="24"/>
        </w:rPr>
        <w:t xml:space="preserve"> </w:t>
      </w:r>
    </w:p>
    <w:p w14:paraId="27ECB7EC" w14:textId="77777777" w:rsidR="0031514C" w:rsidRDefault="00671E3C">
      <w:pPr>
        <w:spacing w:after="0" w:line="259" w:lineRule="auto"/>
        <w:ind w:left="47" w:firstLine="0"/>
        <w:jc w:val="center"/>
      </w:pPr>
      <w:r>
        <w:rPr>
          <w:b/>
          <w:sz w:val="24"/>
        </w:rPr>
        <w:t xml:space="preserve"> </w:t>
      </w:r>
    </w:p>
    <w:p w14:paraId="3F589DBE" w14:textId="77777777" w:rsidR="0031514C" w:rsidRDefault="00671E3C">
      <w:pPr>
        <w:spacing w:after="0" w:line="259" w:lineRule="auto"/>
        <w:ind w:left="47" w:firstLine="0"/>
        <w:jc w:val="center"/>
      </w:pPr>
      <w:r>
        <w:rPr>
          <w:b/>
          <w:sz w:val="24"/>
        </w:rPr>
        <w:t xml:space="preserve"> </w:t>
      </w:r>
    </w:p>
    <w:p w14:paraId="45A86707" w14:textId="77777777" w:rsidR="0031514C" w:rsidRDefault="00671E3C">
      <w:pPr>
        <w:spacing w:after="0" w:line="259" w:lineRule="auto"/>
        <w:ind w:left="47" w:firstLine="0"/>
        <w:jc w:val="center"/>
      </w:pPr>
      <w:r>
        <w:rPr>
          <w:b/>
          <w:sz w:val="24"/>
        </w:rPr>
        <w:t xml:space="preserve"> </w:t>
      </w:r>
    </w:p>
    <w:p w14:paraId="68854BAF" w14:textId="77777777" w:rsidR="0031514C" w:rsidRDefault="00671E3C">
      <w:pPr>
        <w:spacing w:after="0" w:line="259" w:lineRule="auto"/>
        <w:ind w:left="47" w:firstLine="0"/>
        <w:jc w:val="center"/>
      </w:pPr>
      <w:r>
        <w:rPr>
          <w:b/>
          <w:sz w:val="24"/>
        </w:rPr>
        <w:t xml:space="preserve"> </w:t>
      </w:r>
    </w:p>
    <w:p w14:paraId="5CB5781A" w14:textId="77777777" w:rsidR="0031514C" w:rsidRDefault="00671E3C">
      <w:pPr>
        <w:spacing w:after="0" w:line="259" w:lineRule="auto"/>
        <w:ind w:left="47" w:firstLine="0"/>
        <w:jc w:val="center"/>
      </w:pPr>
      <w:r>
        <w:rPr>
          <w:b/>
          <w:sz w:val="24"/>
        </w:rPr>
        <w:t xml:space="preserve"> </w:t>
      </w:r>
    </w:p>
    <w:p w14:paraId="38CD5D21" w14:textId="77777777" w:rsidR="0031514C" w:rsidRDefault="00671E3C">
      <w:pPr>
        <w:spacing w:after="0" w:line="259" w:lineRule="auto"/>
        <w:ind w:left="0" w:firstLine="0"/>
        <w:jc w:val="left"/>
      </w:pPr>
      <w:r>
        <w:rPr>
          <w:b/>
          <w:sz w:val="24"/>
        </w:rPr>
        <w:lastRenderedPageBreak/>
        <w:t xml:space="preserve"> </w:t>
      </w:r>
      <w:r>
        <w:rPr>
          <w:b/>
          <w:sz w:val="24"/>
        </w:rPr>
        <w:tab/>
        <w:t xml:space="preserve"> </w:t>
      </w:r>
    </w:p>
    <w:p w14:paraId="397A931B" w14:textId="77777777" w:rsidR="0031514C" w:rsidRDefault="00671E3C">
      <w:pPr>
        <w:spacing w:after="159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2E6A3DAA" w14:textId="77777777" w:rsidR="0031514C" w:rsidRDefault="00671E3C">
      <w:pPr>
        <w:spacing w:after="161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3CCC67D8" w14:textId="77777777" w:rsidR="0031514C" w:rsidRDefault="00671E3C">
      <w:pPr>
        <w:spacing w:after="159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8B88F15" w14:textId="77777777" w:rsidR="0031514C" w:rsidRDefault="00671E3C">
      <w:pPr>
        <w:spacing w:after="164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2B55C24A" w14:textId="77777777" w:rsidR="0031514C" w:rsidRDefault="00671E3C">
      <w:pPr>
        <w:spacing w:after="0" w:line="259" w:lineRule="auto"/>
        <w:ind w:left="47" w:firstLine="0"/>
        <w:jc w:val="center"/>
      </w:pPr>
      <w:r>
        <w:rPr>
          <w:b/>
          <w:sz w:val="24"/>
        </w:rPr>
        <w:t xml:space="preserve"> </w:t>
      </w:r>
    </w:p>
    <w:p w14:paraId="140B6A6D" w14:textId="77777777" w:rsidR="0031514C" w:rsidRDefault="00671E3C">
      <w:pPr>
        <w:spacing w:after="0" w:line="259" w:lineRule="auto"/>
        <w:ind w:left="42" w:firstLine="0"/>
        <w:jc w:val="center"/>
      </w:pPr>
      <w:r>
        <w:rPr>
          <w:b/>
        </w:rPr>
        <w:t xml:space="preserve"> </w:t>
      </w:r>
    </w:p>
    <w:p w14:paraId="5B41B951" w14:textId="67E07BB8" w:rsidR="00E86792" w:rsidRPr="00E86792" w:rsidRDefault="00671E3C" w:rsidP="00E86792">
      <w:pPr>
        <w:ind w:left="0" w:firstLine="0"/>
        <w:rPr>
          <w:b/>
        </w:rPr>
      </w:pPr>
      <w:r w:rsidRPr="00E86792">
        <w:rPr>
          <w:b/>
        </w:rPr>
        <w:t>CONTENTS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id w:val="-722983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DE597" w14:textId="130D1EEF" w:rsidR="00E86792" w:rsidRDefault="00E86792">
          <w:pPr>
            <w:pStyle w:val="TOCHeading"/>
          </w:pPr>
        </w:p>
        <w:p w14:paraId="34E6471F" w14:textId="7D0FC771" w:rsidR="00E86792" w:rsidRDefault="00E86792" w:rsidP="00E867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9929" w:history="1">
            <w:r w:rsidRPr="00346DB0">
              <w:rPr>
                <w:rStyle w:val="Hyperlink"/>
                <w:bCs/>
                <w:noProof/>
                <w:u w:color="00000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46DB0">
              <w:rPr>
                <w:rStyle w:val="Hyperlink"/>
                <w:noProof/>
              </w:rPr>
              <w:t>PURPOSE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5040" w14:textId="5E1D656A" w:rsidR="00E86792" w:rsidRDefault="002D16CA" w:rsidP="00E867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49930" w:history="1">
            <w:r w:rsidR="00E86792" w:rsidRPr="00346DB0">
              <w:rPr>
                <w:rStyle w:val="Hyperlink"/>
                <w:bCs/>
                <w:noProof/>
                <w:u w:color="000000"/>
              </w:rPr>
              <w:t>2.</w:t>
            </w:r>
            <w:r w:rsidR="00E8679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86792" w:rsidRPr="00346DB0">
              <w:rPr>
                <w:rStyle w:val="Hyperlink"/>
                <w:noProof/>
              </w:rPr>
              <w:t>STUDENT SEX WORK POLICY STATEMENT</w:t>
            </w:r>
            <w:r w:rsidR="00E86792">
              <w:rPr>
                <w:noProof/>
                <w:webHidden/>
              </w:rPr>
              <w:tab/>
            </w:r>
            <w:r w:rsidR="00E86792">
              <w:rPr>
                <w:noProof/>
                <w:webHidden/>
              </w:rPr>
              <w:fldChar w:fldCharType="begin"/>
            </w:r>
            <w:r w:rsidR="00E86792">
              <w:rPr>
                <w:noProof/>
                <w:webHidden/>
              </w:rPr>
              <w:instrText xml:space="preserve"> PAGEREF _Toc42849930 \h </w:instrText>
            </w:r>
            <w:r w:rsidR="00E86792">
              <w:rPr>
                <w:noProof/>
                <w:webHidden/>
              </w:rPr>
            </w:r>
            <w:r w:rsidR="00E86792">
              <w:rPr>
                <w:noProof/>
                <w:webHidden/>
              </w:rPr>
              <w:fldChar w:fldCharType="separate"/>
            </w:r>
            <w:r w:rsidR="00E86792">
              <w:rPr>
                <w:noProof/>
                <w:webHidden/>
              </w:rPr>
              <w:t>3</w:t>
            </w:r>
            <w:r w:rsidR="00E86792">
              <w:rPr>
                <w:noProof/>
                <w:webHidden/>
              </w:rPr>
              <w:fldChar w:fldCharType="end"/>
            </w:r>
          </w:hyperlink>
        </w:p>
        <w:p w14:paraId="0E6A4E84" w14:textId="69FE33FB" w:rsidR="00E86792" w:rsidRDefault="002D16CA" w:rsidP="00E867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49931" w:history="1">
            <w:r w:rsidR="00E86792" w:rsidRPr="00346DB0">
              <w:rPr>
                <w:rStyle w:val="Hyperlink"/>
                <w:bCs/>
                <w:noProof/>
                <w:u w:color="000000"/>
              </w:rPr>
              <w:t>3.</w:t>
            </w:r>
            <w:r w:rsidR="00E8679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86792" w:rsidRPr="00346DB0">
              <w:rPr>
                <w:rStyle w:val="Hyperlink"/>
                <w:noProof/>
              </w:rPr>
              <w:t>SCOPE OF POLICY</w:t>
            </w:r>
            <w:r w:rsidR="00E86792">
              <w:rPr>
                <w:noProof/>
                <w:webHidden/>
              </w:rPr>
              <w:tab/>
            </w:r>
            <w:r w:rsidR="00E86792">
              <w:rPr>
                <w:noProof/>
                <w:webHidden/>
              </w:rPr>
              <w:fldChar w:fldCharType="begin"/>
            </w:r>
            <w:r w:rsidR="00E86792">
              <w:rPr>
                <w:noProof/>
                <w:webHidden/>
              </w:rPr>
              <w:instrText xml:space="preserve"> PAGEREF _Toc42849931 \h </w:instrText>
            </w:r>
            <w:r w:rsidR="00E86792">
              <w:rPr>
                <w:noProof/>
                <w:webHidden/>
              </w:rPr>
            </w:r>
            <w:r w:rsidR="00E86792">
              <w:rPr>
                <w:noProof/>
                <w:webHidden/>
              </w:rPr>
              <w:fldChar w:fldCharType="separate"/>
            </w:r>
            <w:r w:rsidR="00E86792">
              <w:rPr>
                <w:noProof/>
                <w:webHidden/>
              </w:rPr>
              <w:t>3</w:t>
            </w:r>
            <w:r w:rsidR="00E86792">
              <w:rPr>
                <w:noProof/>
                <w:webHidden/>
              </w:rPr>
              <w:fldChar w:fldCharType="end"/>
            </w:r>
          </w:hyperlink>
        </w:p>
        <w:p w14:paraId="1F52D853" w14:textId="3572112C" w:rsidR="00E86792" w:rsidRDefault="002D16CA" w:rsidP="00E867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49932" w:history="1">
            <w:r w:rsidR="00E86792" w:rsidRPr="00346DB0">
              <w:rPr>
                <w:rStyle w:val="Hyperlink"/>
                <w:bCs/>
                <w:noProof/>
                <w:u w:color="000000"/>
              </w:rPr>
              <w:t>4.</w:t>
            </w:r>
            <w:r w:rsidR="00E8679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86792" w:rsidRPr="00346DB0">
              <w:rPr>
                <w:rStyle w:val="Hyperlink"/>
                <w:noProof/>
              </w:rPr>
              <w:t>DEFINITIONS AND BEHAVIOURS</w:t>
            </w:r>
            <w:r w:rsidR="00E86792">
              <w:rPr>
                <w:noProof/>
                <w:webHidden/>
              </w:rPr>
              <w:tab/>
            </w:r>
            <w:r w:rsidR="00E86792">
              <w:rPr>
                <w:noProof/>
                <w:webHidden/>
              </w:rPr>
              <w:fldChar w:fldCharType="begin"/>
            </w:r>
            <w:r w:rsidR="00E86792">
              <w:rPr>
                <w:noProof/>
                <w:webHidden/>
              </w:rPr>
              <w:instrText xml:space="preserve"> PAGEREF _Toc42849932 \h </w:instrText>
            </w:r>
            <w:r w:rsidR="00E86792">
              <w:rPr>
                <w:noProof/>
                <w:webHidden/>
              </w:rPr>
            </w:r>
            <w:r w:rsidR="00E86792">
              <w:rPr>
                <w:noProof/>
                <w:webHidden/>
              </w:rPr>
              <w:fldChar w:fldCharType="separate"/>
            </w:r>
            <w:r w:rsidR="00E86792">
              <w:rPr>
                <w:noProof/>
                <w:webHidden/>
              </w:rPr>
              <w:t>4</w:t>
            </w:r>
            <w:r w:rsidR="00E86792">
              <w:rPr>
                <w:noProof/>
                <w:webHidden/>
              </w:rPr>
              <w:fldChar w:fldCharType="end"/>
            </w:r>
          </w:hyperlink>
        </w:p>
        <w:p w14:paraId="4841BA3C" w14:textId="25ADB419" w:rsidR="00E86792" w:rsidRDefault="002D16CA" w:rsidP="00E867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49933" w:history="1">
            <w:r w:rsidR="00E86792" w:rsidRPr="00346DB0">
              <w:rPr>
                <w:rStyle w:val="Hyperlink"/>
                <w:bCs/>
                <w:noProof/>
                <w:u w:color="000000"/>
              </w:rPr>
              <w:t>5.</w:t>
            </w:r>
            <w:r w:rsidR="00E8679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86792" w:rsidRPr="00346DB0">
              <w:rPr>
                <w:rStyle w:val="Hyperlink"/>
                <w:noProof/>
              </w:rPr>
              <w:t>ROLES AND RESPONSIBILITIES</w:t>
            </w:r>
            <w:r w:rsidR="00E86792">
              <w:rPr>
                <w:noProof/>
                <w:webHidden/>
              </w:rPr>
              <w:tab/>
            </w:r>
            <w:r w:rsidR="00E86792">
              <w:rPr>
                <w:noProof/>
                <w:webHidden/>
              </w:rPr>
              <w:fldChar w:fldCharType="begin"/>
            </w:r>
            <w:r w:rsidR="00E86792">
              <w:rPr>
                <w:noProof/>
                <w:webHidden/>
              </w:rPr>
              <w:instrText xml:space="preserve"> PAGEREF _Toc42849933 \h </w:instrText>
            </w:r>
            <w:r w:rsidR="00E86792">
              <w:rPr>
                <w:noProof/>
                <w:webHidden/>
              </w:rPr>
            </w:r>
            <w:r w:rsidR="00E86792">
              <w:rPr>
                <w:noProof/>
                <w:webHidden/>
              </w:rPr>
              <w:fldChar w:fldCharType="separate"/>
            </w:r>
            <w:r w:rsidR="00E86792">
              <w:rPr>
                <w:noProof/>
                <w:webHidden/>
              </w:rPr>
              <w:t>4</w:t>
            </w:r>
            <w:r w:rsidR="00E86792">
              <w:rPr>
                <w:noProof/>
                <w:webHidden/>
              </w:rPr>
              <w:fldChar w:fldCharType="end"/>
            </w:r>
          </w:hyperlink>
        </w:p>
        <w:p w14:paraId="1C927C55" w14:textId="7DD6736C" w:rsidR="00E86792" w:rsidRDefault="002D16CA" w:rsidP="00E867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49934" w:history="1">
            <w:r w:rsidR="00E86792" w:rsidRPr="00346DB0">
              <w:rPr>
                <w:rStyle w:val="Hyperlink"/>
                <w:bCs/>
                <w:noProof/>
                <w:u w:color="000000"/>
              </w:rPr>
              <w:t>6.</w:t>
            </w:r>
            <w:r w:rsidR="00E8679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86792" w:rsidRPr="00346DB0">
              <w:rPr>
                <w:rStyle w:val="Hyperlink"/>
                <w:noProof/>
              </w:rPr>
              <w:t>LINKED POLICIES, PROCEDURES, GUIDELINES AND LEGAL FRAMEWORK</w:t>
            </w:r>
            <w:r w:rsidR="00E86792">
              <w:rPr>
                <w:noProof/>
                <w:webHidden/>
              </w:rPr>
              <w:tab/>
            </w:r>
            <w:r w:rsidR="00E86792">
              <w:rPr>
                <w:noProof/>
                <w:webHidden/>
              </w:rPr>
              <w:fldChar w:fldCharType="begin"/>
            </w:r>
            <w:r w:rsidR="00E86792">
              <w:rPr>
                <w:noProof/>
                <w:webHidden/>
              </w:rPr>
              <w:instrText xml:space="preserve"> PAGEREF _Toc42849934 \h </w:instrText>
            </w:r>
            <w:r w:rsidR="00E86792">
              <w:rPr>
                <w:noProof/>
                <w:webHidden/>
              </w:rPr>
            </w:r>
            <w:r w:rsidR="00E86792">
              <w:rPr>
                <w:noProof/>
                <w:webHidden/>
              </w:rPr>
              <w:fldChar w:fldCharType="separate"/>
            </w:r>
            <w:r w:rsidR="00E86792">
              <w:rPr>
                <w:noProof/>
                <w:webHidden/>
              </w:rPr>
              <w:t>4</w:t>
            </w:r>
            <w:r w:rsidR="00E86792">
              <w:rPr>
                <w:noProof/>
                <w:webHidden/>
              </w:rPr>
              <w:fldChar w:fldCharType="end"/>
            </w:r>
          </w:hyperlink>
        </w:p>
        <w:p w14:paraId="3AB893A8" w14:textId="45D3E005" w:rsidR="00E86792" w:rsidRDefault="002D16CA" w:rsidP="00E867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49935" w:history="1">
            <w:r w:rsidR="00E86792" w:rsidRPr="00346DB0">
              <w:rPr>
                <w:rStyle w:val="Hyperlink"/>
                <w:bCs/>
                <w:noProof/>
                <w:u w:color="000000"/>
              </w:rPr>
              <w:t>7.</w:t>
            </w:r>
            <w:r w:rsidR="00E8679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86792" w:rsidRPr="00346DB0">
              <w:rPr>
                <w:rStyle w:val="Hyperlink"/>
                <w:noProof/>
              </w:rPr>
              <w:t>EQUALITY ANALYSIS</w:t>
            </w:r>
            <w:r w:rsidR="00E86792">
              <w:rPr>
                <w:noProof/>
                <w:webHidden/>
              </w:rPr>
              <w:tab/>
            </w:r>
            <w:r w:rsidR="00E86792">
              <w:rPr>
                <w:noProof/>
                <w:webHidden/>
              </w:rPr>
              <w:fldChar w:fldCharType="begin"/>
            </w:r>
            <w:r w:rsidR="00E86792">
              <w:rPr>
                <w:noProof/>
                <w:webHidden/>
              </w:rPr>
              <w:instrText xml:space="preserve"> PAGEREF _Toc42849935 \h </w:instrText>
            </w:r>
            <w:r w:rsidR="00E86792">
              <w:rPr>
                <w:noProof/>
                <w:webHidden/>
              </w:rPr>
            </w:r>
            <w:r w:rsidR="00E86792">
              <w:rPr>
                <w:noProof/>
                <w:webHidden/>
              </w:rPr>
              <w:fldChar w:fldCharType="separate"/>
            </w:r>
            <w:r w:rsidR="00E86792">
              <w:rPr>
                <w:noProof/>
                <w:webHidden/>
              </w:rPr>
              <w:t>5</w:t>
            </w:r>
            <w:r w:rsidR="00E86792">
              <w:rPr>
                <w:noProof/>
                <w:webHidden/>
              </w:rPr>
              <w:fldChar w:fldCharType="end"/>
            </w:r>
          </w:hyperlink>
        </w:p>
        <w:p w14:paraId="1D6DB849" w14:textId="6DD58F45" w:rsidR="00E86792" w:rsidRDefault="00E86792">
          <w:r>
            <w:rPr>
              <w:b/>
              <w:bCs/>
              <w:noProof/>
            </w:rPr>
            <w:fldChar w:fldCharType="end"/>
          </w:r>
        </w:p>
      </w:sdtContent>
    </w:sdt>
    <w:p w14:paraId="14FE8D66" w14:textId="0CACC657" w:rsidR="0031514C" w:rsidRDefault="00671E3C">
      <w:pPr>
        <w:pStyle w:val="Heading1"/>
        <w:numPr>
          <w:ilvl w:val="0"/>
          <w:numId w:val="0"/>
        </w:numPr>
        <w:tabs>
          <w:tab w:val="center" w:pos="1020"/>
          <w:tab w:val="center" w:pos="7612"/>
        </w:tabs>
        <w:spacing w:after="112"/>
      </w:pPr>
      <w:r>
        <w:t xml:space="preserve"> </w:t>
      </w:r>
      <w:r>
        <w:tab/>
      </w:r>
      <w:r>
        <w:rPr>
          <w:b w:val="0"/>
        </w:rPr>
        <w:t xml:space="preserve"> </w:t>
      </w:r>
    </w:p>
    <w:p w14:paraId="04834592" w14:textId="77777777" w:rsidR="0031514C" w:rsidRDefault="00671E3C">
      <w:pPr>
        <w:spacing w:after="127" w:line="259" w:lineRule="auto"/>
        <w:ind w:left="528" w:firstLine="0"/>
        <w:jc w:val="left"/>
      </w:pPr>
      <w:r>
        <w:t xml:space="preserve"> </w:t>
      </w:r>
    </w:p>
    <w:p w14:paraId="0531F94B" w14:textId="5C03C68C" w:rsidR="0031514C" w:rsidRDefault="0031514C" w:rsidP="00D9239E">
      <w:pPr>
        <w:spacing w:after="0" w:line="259" w:lineRule="auto"/>
        <w:ind w:left="0" w:firstLine="0"/>
        <w:jc w:val="left"/>
      </w:pPr>
    </w:p>
    <w:p w14:paraId="6935602D" w14:textId="77777777" w:rsidR="0031514C" w:rsidRDefault="00671E3C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2B1C9136" w14:textId="3605E883" w:rsidR="0031514C" w:rsidRDefault="006E7ADB" w:rsidP="00C81640">
      <w:pPr>
        <w:spacing w:after="160" w:line="259" w:lineRule="auto"/>
        <w:ind w:left="0" w:firstLine="0"/>
        <w:jc w:val="left"/>
      </w:pPr>
      <w:r>
        <w:br w:type="page"/>
      </w:r>
    </w:p>
    <w:p w14:paraId="01FB8895" w14:textId="77777777" w:rsidR="0031514C" w:rsidRDefault="00671E3C">
      <w:pPr>
        <w:pStyle w:val="Heading1"/>
        <w:ind w:left="345" w:hanging="360"/>
      </w:pPr>
      <w:bookmarkStart w:id="0" w:name="_Toc42849929"/>
      <w:r>
        <w:lastRenderedPageBreak/>
        <w:t>PURPOSE OF POLICY</w:t>
      </w:r>
      <w:bookmarkEnd w:id="0"/>
      <w:r>
        <w:t xml:space="preserve"> </w:t>
      </w:r>
    </w:p>
    <w:p w14:paraId="29B365F1" w14:textId="77777777" w:rsidR="0031514C" w:rsidRDefault="00671E3C">
      <w:pPr>
        <w:spacing w:after="12" w:line="259" w:lineRule="auto"/>
        <w:ind w:left="360" w:firstLine="0"/>
        <w:jc w:val="left"/>
      </w:pPr>
      <w:r>
        <w:rPr>
          <w:b/>
        </w:rPr>
        <w:t xml:space="preserve">  </w:t>
      </w:r>
    </w:p>
    <w:p w14:paraId="625A8FAA" w14:textId="7C4E0691" w:rsidR="0031514C" w:rsidRPr="00EE5463" w:rsidRDefault="00671E3C">
      <w:pPr>
        <w:ind w:left="412" w:firstLine="0"/>
      </w:pPr>
      <w:r w:rsidRPr="00EE5463">
        <w:t>1.1.</w:t>
      </w:r>
      <w:r w:rsidRPr="00EE5463">
        <w:rPr>
          <w:rFonts w:ascii="Arial" w:eastAsia="Arial" w:hAnsi="Arial" w:cs="Arial"/>
        </w:rPr>
        <w:t xml:space="preserve"> </w:t>
      </w:r>
      <w:r w:rsidRPr="00EE5463">
        <w:t xml:space="preserve">The purpose of the </w:t>
      </w:r>
      <w:r w:rsidR="00E86792" w:rsidRPr="00E86792">
        <w:t xml:space="preserve">Student Sex Work </w:t>
      </w:r>
      <w:r w:rsidRPr="00E86792">
        <w:t>Policy at</w:t>
      </w:r>
      <w:r w:rsidRPr="00EE5463">
        <w:t xml:space="preserve"> Leicester (‘the Policy’) is to:</w:t>
      </w:r>
      <w:r w:rsidRPr="00EE5463">
        <w:rPr>
          <w:b/>
          <w:sz w:val="20"/>
        </w:rPr>
        <w:t xml:space="preserve"> </w:t>
      </w:r>
    </w:p>
    <w:p w14:paraId="474657AE" w14:textId="77777777" w:rsidR="0031514C" w:rsidRPr="00EE5463" w:rsidRDefault="00671E3C">
      <w:pPr>
        <w:spacing w:after="14" w:line="259" w:lineRule="auto"/>
        <w:ind w:left="852" w:firstLine="0"/>
        <w:jc w:val="left"/>
      </w:pPr>
      <w:r w:rsidRPr="00EE5463">
        <w:rPr>
          <w:sz w:val="20"/>
        </w:rPr>
        <w:t xml:space="preserve"> </w:t>
      </w:r>
    </w:p>
    <w:p w14:paraId="709E8FC4" w14:textId="137EA250" w:rsidR="00EE5463" w:rsidRPr="00836703" w:rsidRDefault="00EE5463">
      <w:pPr>
        <w:numPr>
          <w:ilvl w:val="0"/>
          <w:numId w:val="2"/>
        </w:numPr>
        <w:spacing w:after="38"/>
        <w:ind w:hanging="360"/>
      </w:pPr>
      <w:r w:rsidRPr="00C414F1">
        <w:t xml:space="preserve">Ensure that any students who </w:t>
      </w:r>
      <w:r w:rsidRPr="00E86792">
        <w:rPr>
          <w:color w:val="000000" w:themeColor="text1"/>
        </w:rPr>
        <w:t xml:space="preserve">are sex workers </w:t>
      </w:r>
      <w:r w:rsidR="009666E0">
        <w:rPr>
          <w:color w:val="000000" w:themeColor="text1"/>
        </w:rPr>
        <w:t>are</w:t>
      </w:r>
      <w:r w:rsidR="005A741D">
        <w:rPr>
          <w:color w:val="000000" w:themeColor="text1"/>
        </w:rPr>
        <w:t xml:space="preserve"> positively supported, with the</w:t>
      </w:r>
      <w:r w:rsidR="00C36EA6">
        <w:rPr>
          <w:color w:val="000000" w:themeColor="text1"/>
        </w:rPr>
        <w:t>ir</w:t>
      </w:r>
      <w:r w:rsidR="005A741D">
        <w:rPr>
          <w:color w:val="000000" w:themeColor="text1"/>
        </w:rPr>
        <w:t xml:space="preserve"> personal wellbeing and safety being considered as a priority.</w:t>
      </w:r>
      <w:r w:rsidR="009666E0">
        <w:rPr>
          <w:color w:val="000000" w:themeColor="text1"/>
        </w:rPr>
        <w:t xml:space="preserve"> </w:t>
      </w:r>
    </w:p>
    <w:p w14:paraId="7778C59C" w14:textId="2DDBD76F" w:rsidR="00836703" w:rsidRDefault="00836703">
      <w:pPr>
        <w:numPr>
          <w:ilvl w:val="0"/>
          <w:numId w:val="2"/>
        </w:numPr>
        <w:spacing w:after="38"/>
        <w:ind w:hanging="360"/>
      </w:pPr>
      <w:r>
        <w:rPr>
          <w:color w:val="000000" w:themeColor="text1"/>
        </w:rPr>
        <w:t xml:space="preserve">Fulfil our legal obligation to safeguard vulnerable adults and children, and our duty of care over the student body and those </w:t>
      </w:r>
      <w:r w:rsidR="00AC752E">
        <w:rPr>
          <w:color w:val="000000" w:themeColor="text1"/>
        </w:rPr>
        <w:t xml:space="preserve">with whom </w:t>
      </w:r>
      <w:r>
        <w:rPr>
          <w:color w:val="000000" w:themeColor="text1"/>
        </w:rPr>
        <w:t>they may interact.</w:t>
      </w:r>
    </w:p>
    <w:p w14:paraId="0DFE3F14" w14:textId="1D44F038" w:rsidR="0031514C" w:rsidRPr="00C414F1" w:rsidRDefault="00671E3C">
      <w:pPr>
        <w:numPr>
          <w:ilvl w:val="0"/>
          <w:numId w:val="2"/>
        </w:numPr>
        <w:spacing w:after="38"/>
        <w:ind w:hanging="360"/>
      </w:pPr>
      <w:r w:rsidRPr="00C414F1">
        <w:t xml:space="preserve">Set out the University’s responsibilities, duty of care and its commitment to an inclusive, respectful, positive and safe environment. </w:t>
      </w:r>
    </w:p>
    <w:p w14:paraId="1871E2D8" w14:textId="6C667BD8" w:rsidR="00C75612" w:rsidRPr="00C414F1" w:rsidRDefault="004C1963">
      <w:pPr>
        <w:numPr>
          <w:ilvl w:val="0"/>
          <w:numId w:val="2"/>
        </w:numPr>
        <w:spacing w:after="38"/>
        <w:ind w:hanging="360"/>
      </w:pPr>
      <w:r>
        <w:t>E</w:t>
      </w:r>
      <w:r w:rsidR="00C75612" w:rsidRPr="00C414F1">
        <w:t xml:space="preserve">nsure </w:t>
      </w:r>
      <w:r w:rsidR="009A5774">
        <w:t xml:space="preserve">that </w:t>
      </w:r>
      <w:r w:rsidR="00C75612" w:rsidRPr="00C414F1">
        <w:t xml:space="preserve">University staff are aware of their responsibilities to support students through a non-judgemental approach. </w:t>
      </w:r>
    </w:p>
    <w:p w14:paraId="6DC692E4" w14:textId="77777777" w:rsidR="0031514C" w:rsidRPr="00C414F1" w:rsidRDefault="00671E3C">
      <w:pPr>
        <w:numPr>
          <w:ilvl w:val="0"/>
          <w:numId w:val="2"/>
        </w:numPr>
        <w:spacing w:after="35"/>
        <w:ind w:hanging="360"/>
      </w:pPr>
      <w:r w:rsidRPr="00C414F1">
        <w:t xml:space="preserve">Positively contribute to maintaining the University community’s health, safety and wellbeing. </w:t>
      </w:r>
    </w:p>
    <w:p w14:paraId="75FE309B" w14:textId="77777777" w:rsidR="0031514C" w:rsidRPr="006E7ADB" w:rsidRDefault="0031514C">
      <w:pPr>
        <w:spacing w:after="12" w:line="259" w:lineRule="auto"/>
        <w:ind w:left="1560" w:firstLine="0"/>
        <w:jc w:val="left"/>
        <w:rPr>
          <w:highlight w:val="green"/>
        </w:rPr>
      </w:pPr>
    </w:p>
    <w:p w14:paraId="339BAD36" w14:textId="7586B094" w:rsidR="0031514C" w:rsidRDefault="00671E3C">
      <w:pPr>
        <w:ind w:left="847"/>
      </w:pPr>
      <w:r w:rsidRPr="00EE5463">
        <w:t>1.2.</w:t>
      </w:r>
      <w:r w:rsidRPr="00EE5463">
        <w:rPr>
          <w:rFonts w:ascii="Arial" w:eastAsia="Arial" w:hAnsi="Arial" w:cs="Arial"/>
        </w:rPr>
        <w:t xml:space="preserve"> </w:t>
      </w:r>
      <w:r w:rsidRPr="00EE5463">
        <w:t xml:space="preserve">This policy has been informed by the </w:t>
      </w:r>
      <w:r w:rsidRPr="00DD2A16">
        <w:t>relevant legislative framework</w:t>
      </w:r>
      <w:r w:rsidR="00C75612" w:rsidRPr="00DD2A16">
        <w:t>, policing</w:t>
      </w:r>
      <w:r w:rsidR="00C75612">
        <w:t xml:space="preserve"> guidance</w:t>
      </w:r>
      <w:r w:rsidRPr="00EE5463">
        <w:t xml:space="preserve">, </w:t>
      </w:r>
      <w:r w:rsidR="004C6CB1">
        <w:t xml:space="preserve">research </w:t>
      </w:r>
      <w:r w:rsidRPr="00EE5463">
        <w:t>and established best practice.</w:t>
      </w:r>
      <w:r w:rsidR="005642B1">
        <w:t xml:space="preserve"> However, the University has no control over external professional regulatory bodies</w:t>
      </w:r>
      <w:r w:rsidR="00C36EA6">
        <w:t>, and so some content</w:t>
      </w:r>
      <w:r w:rsidR="00603678">
        <w:t xml:space="preserve"> below may not be fully applicable to students and staff from the Schools of Allied H</w:t>
      </w:r>
      <w:r w:rsidR="00C36EA6">
        <w:t>ealth Professions, Medicine,</w:t>
      </w:r>
      <w:r w:rsidR="00603678">
        <w:t xml:space="preserve"> Education</w:t>
      </w:r>
      <w:r w:rsidR="00C36EA6">
        <w:t xml:space="preserve"> and Law</w:t>
      </w:r>
      <w:r w:rsidR="005642B1">
        <w:t>.</w:t>
      </w:r>
    </w:p>
    <w:p w14:paraId="7650B0AE" w14:textId="77777777" w:rsidR="0031514C" w:rsidRDefault="00671E3C">
      <w:pPr>
        <w:spacing w:after="11" w:line="259" w:lineRule="auto"/>
        <w:ind w:left="1001" w:firstLine="0"/>
        <w:jc w:val="left"/>
      </w:pPr>
      <w:r>
        <w:t xml:space="preserve"> </w:t>
      </w:r>
    </w:p>
    <w:p w14:paraId="1096E8AB" w14:textId="231B33D7" w:rsidR="0031514C" w:rsidRDefault="00637FC0">
      <w:pPr>
        <w:pStyle w:val="Heading1"/>
        <w:ind w:left="345" w:hanging="360"/>
      </w:pPr>
      <w:bookmarkStart w:id="1" w:name="_Toc42849930"/>
      <w:r>
        <w:t>STUDENT SEX WORK</w:t>
      </w:r>
      <w:r w:rsidR="006E7ADB">
        <w:t xml:space="preserve"> </w:t>
      </w:r>
      <w:r w:rsidR="00671E3C">
        <w:t>POLICY STATEMENT</w:t>
      </w:r>
      <w:bookmarkEnd w:id="1"/>
      <w:r w:rsidR="00671E3C">
        <w:t xml:space="preserve"> </w:t>
      </w:r>
    </w:p>
    <w:p w14:paraId="08689981" w14:textId="77777777" w:rsidR="0031514C" w:rsidRPr="00782D4C" w:rsidRDefault="00671E3C">
      <w:pPr>
        <w:spacing w:after="12" w:line="259" w:lineRule="auto"/>
        <w:ind w:left="360" w:firstLine="0"/>
        <w:jc w:val="left"/>
        <w:rPr>
          <w:rFonts w:asciiTheme="minorHAnsi" w:hAnsiTheme="minorHAnsi" w:cstheme="minorHAnsi"/>
        </w:rPr>
      </w:pPr>
      <w:r w:rsidRPr="00782D4C">
        <w:rPr>
          <w:rFonts w:asciiTheme="minorHAnsi" w:hAnsiTheme="minorHAnsi" w:cstheme="minorHAnsi"/>
          <w:b/>
        </w:rPr>
        <w:t xml:space="preserve"> </w:t>
      </w:r>
    </w:p>
    <w:p w14:paraId="646EC5A4" w14:textId="29582D3E" w:rsidR="00782D4C" w:rsidRDefault="00671E3C">
      <w:pPr>
        <w:ind w:left="847"/>
        <w:rPr>
          <w:rFonts w:asciiTheme="minorHAnsi" w:eastAsia="Arial" w:hAnsiTheme="minorHAnsi" w:cstheme="minorHAnsi"/>
        </w:rPr>
      </w:pPr>
      <w:r w:rsidRPr="00782D4C">
        <w:rPr>
          <w:rFonts w:asciiTheme="minorHAnsi" w:hAnsiTheme="minorHAnsi" w:cstheme="minorHAnsi"/>
        </w:rPr>
        <w:t>2.1.</w:t>
      </w:r>
      <w:r w:rsidRPr="00782D4C">
        <w:rPr>
          <w:rFonts w:asciiTheme="minorHAnsi" w:eastAsia="Arial" w:hAnsiTheme="minorHAnsi" w:cstheme="minorHAnsi"/>
        </w:rPr>
        <w:t xml:space="preserve"> </w:t>
      </w:r>
      <w:r w:rsidR="00782D4C" w:rsidRPr="00782D4C">
        <w:rPr>
          <w:rFonts w:asciiTheme="minorHAnsi" w:eastAsia="Arial" w:hAnsiTheme="minorHAnsi" w:cstheme="minorHAnsi"/>
        </w:rPr>
        <w:t>The University is firmly committed to sustaining an inclusive</w:t>
      </w:r>
      <w:r w:rsidR="00FD6554">
        <w:rPr>
          <w:rFonts w:asciiTheme="minorHAnsi" w:eastAsia="Arial" w:hAnsiTheme="minorHAnsi" w:cstheme="minorHAnsi"/>
        </w:rPr>
        <w:t xml:space="preserve"> learning, working and research </w:t>
      </w:r>
      <w:r w:rsidR="00782D4C" w:rsidRPr="00782D4C">
        <w:rPr>
          <w:rFonts w:asciiTheme="minorHAnsi" w:eastAsia="Arial" w:hAnsiTheme="minorHAnsi" w:cstheme="minorHAnsi"/>
        </w:rPr>
        <w:t xml:space="preserve">environment </w:t>
      </w:r>
      <w:r w:rsidR="00782D4C">
        <w:rPr>
          <w:rFonts w:asciiTheme="minorHAnsi" w:eastAsia="Arial" w:hAnsiTheme="minorHAnsi" w:cstheme="minorHAnsi"/>
        </w:rPr>
        <w:t>for all students, th</w:t>
      </w:r>
      <w:r w:rsidR="00782D4C" w:rsidRPr="00782D4C">
        <w:rPr>
          <w:rFonts w:asciiTheme="minorHAnsi" w:eastAsia="Arial" w:hAnsiTheme="minorHAnsi" w:cstheme="minorHAnsi"/>
        </w:rPr>
        <w:t>is includes</w:t>
      </w:r>
      <w:r w:rsidR="00782D4C">
        <w:rPr>
          <w:rFonts w:asciiTheme="minorHAnsi" w:eastAsia="Arial" w:hAnsiTheme="minorHAnsi" w:cstheme="minorHAnsi"/>
        </w:rPr>
        <w:t xml:space="preserve"> student</w:t>
      </w:r>
      <w:r w:rsidR="00944536">
        <w:rPr>
          <w:rFonts w:asciiTheme="minorHAnsi" w:eastAsia="Arial" w:hAnsiTheme="minorHAnsi" w:cstheme="minorHAnsi"/>
        </w:rPr>
        <w:t>s</w:t>
      </w:r>
      <w:r w:rsidR="00782D4C">
        <w:rPr>
          <w:rFonts w:asciiTheme="minorHAnsi" w:eastAsia="Arial" w:hAnsiTheme="minorHAnsi" w:cstheme="minorHAnsi"/>
        </w:rPr>
        <w:t xml:space="preserve"> </w:t>
      </w:r>
      <w:r w:rsidR="00C75612">
        <w:rPr>
          <w:rFonts w:asciiTheme="minorHAnsi" w:eastAsia="Arial" w:hAnsiTheme="minorHAnsi" w:cstheme="minorHAnsi"/>
        </w:rPr>
        <w:t>earning money</w:t>
      </w:r>
      <w:r w:rsidR="00FD6554">
        <w:rPr>
          <w:rFonts w:asciiTheme="minorHAnsi" w:eastAsia="Arial" w:hAnsiTheme="minorHAnsi" w:cstheme="minorHAnsi"/>
        </w:rPr>
        <w:t xml:space="preserve"> or other commodities </w:t>
      </w:r>
      <w:r w:rsidR="00C75612">
        <w:rPr>
          <w:rFonts w:asciiTheme="minorHAnsi" w:eastAsia="Arial" w:hAnsiTheme="minorHAnsi" w:cstheme="minorHAnsi"/>
        </w:rPr>
        <w:t>through sex work</w:t>
      </w:r>
      <w:r w:rsidR="00782D4C" w:rsidRPr="00782D4C">
        <w:rPr>
          <w:rFonts w:asciiTheme="minorHAnsi" w:eastAsia="Arial" w:hAnsiTheme="minorHAnsi" w:cstheme="minorHAnsi"/>
        </w:rPr>
        <w:t xml:space="preserve">. </w:t>
      </w:r>
      <w:r w:rsidR="00782D4C">
        <w:rPr>
          <w:rFonts w:asciiTheme="minorHAnsi" w:eastAsia="Arial" w:hAnsiTheme="minorHAnsi" w:cstheme="minorHAnsi"/>
        </w:rPr>
        <w:t xml:space="preserve">We recognise the social stigma associated </w:t>
      </w:r>
      <w:r w:rsidR="00782D4C">
        <w:rPr>
          <w:rFonts w:asciiTheme="minorHAnsi" w:eastAsia="Arial" w:hAnsiTheme="minorHAnsi" w:cstheme="minorHAnsi"/>
        </w:rPr>
        <w:lastRenderedPageBreak/>
        <w:t xml:space="preserve">with sex work and </w:t>
      </w:r>
      <w:r w:rsidR="007350BB">
        <w:rPr>
          <w:rFonts w:asciiTheme="minorHAnsi" w:eastAsia="Arial" w:hAnsiTheme="minorHAnsi" w:cstheme="minorHAnsi"/>
        </w:rPr>
        <w:t xml:space="preserve">support </w:t>
      </w:r>
      <w:r w:rsidR="00782D4C">
        <w:rPr>
          <w:rFonts w:asciiTheme="minorHAnsi" w:eastAsia="Arial" w:hAnsiTheme="minorHAnsi" w:cstheme="minorHAnsi"/>
        </w:rPr>
        <w:t xml:space="preserve">students who </w:t>
      </w:r>
      <w:r w:rsidR="00C75612">
        <w:rPr>
          <w:rFonts w:asciiTheme="minorHAnsi" w:eastAsia="Arial" w:hAnsiTheme="minorHAnsi" w:cstheme="minorHAnsi"/>
        </w:rPr>
        <w:t xml:space="preserve">earn a living through sex work. Students may increasingly turn to sex work to fund their studies. </w:t>
      </w:r>
      <w:r w:rsidR="00C75612" w:rsidRPr="002B1346">
        <w:rPr>
          <w:rFonts w:asciiTheme="minorHAnsi" w:eastAsia="Arial" w:hAnsiTheme="minorHAnsi" w:cstheme="minorHAnsi"/>
          <w:color w:val="000000" w:themeColor="text1"/>
        </w:rPr>
        <w:t xml:space="preserve">‘Outing’ </w:t>
      </w:r>
      <w:r w:rsidR="00C75612">
        <w:rPr>
          <w:rFonts w:asciiTheme="minorHAnsi" w:eastAsia="Arial" w:hAnsiTheme="minorHAnsi" w:cstheme="minorHAnsi"/>
        </w:rPr>
        <w:t xml:space="preserve">individuals about their status without </w:t>
      </w:r>
      <w:r w:rsidR="00944536">
        <w:rPr>
          <w:rFonts w:asciiTheme="minorHAnsi" w:eastAsia="Arial" w:hAnsiTheme="minorHAnsi" w:cstheme="minorHAnsi"/>
        </w:rPr>
        <w:t xml:space="preserve">their </w:t>
      </w:r>
      <w:r w:rsidR="00C75612">
        <w:rPr>
          <w:rFonts w:asciiTheme="minorHAnsi" w:eastAsia="Arial" w:hAnsiTheme="minorHAnsi" w:cstheme="minorHAnsi"/>
        </w:rPr>
        <w:t xml:space="preserve">consent puts students at risk of harm. </w:t>
      </w:r>
    </w:p>
    <w:p w14:paraId="2F4A1811" w14:textId="6A713645" w:rsidR="0031514C" w:rsidRPr="004C6CB1" w:rsidRDefault="0031514C" w:rsidP="00782D4C">
      <w:pPr>
        <w:spacing w:after="12" w:line="259" w:lineRule="auto"/>
        <w:ind w:left="0" w:firstLine="0"/>
        <w:jc w:val="left"/>
      </w:pPr>
    </w:p>
    <w:p w14:paraId="23267177" w14:textId="471E58C8" w:rsidR="00F87D39" w:rsidRDefault="00671E3C" w:rsidP="00F87D39">
      <w:r w:rsidRPr="004C6CB1">
        <w:t>2.2.</w:t>
      </w:r>
      <w:r w:rsidRPr="004C6CB1">
        <w:rPr>
          <w:rFonts w:ascii="Arial" w:eastAsia="Arial" w:hAnsi="Arial" w:cs="Arial"/>
        </w:rPr>
        <w:t xml:space="preserve"> </w:t>
      </w:r>
      <w:r w:rsidRPr="004C6CB1">
        <w:t xml:space="preserve">All members of the University community are expected to behave with respect and courtesy at all times, </w:t>
      </w:r>
      <w:r w:rsidR="00944536">
        <w:t xml:space="preserve">and operate with a </w:t>
      </w:r>
      <w:r w:rsidR="00C75612">
        <w:t xml:space="preserve">non-judgemental and supportive attitude. </w:t>
      </w:r>
      <w:hyperlink r:id="rId8" w:history="1">
        <w:r w:rsidR="00B41BB9">
          <w:rPr>
            <w:rStyle w:val="Hyperlink"/>
            <w:rFonts w:asciiTheme="minorHAnsi" w:hAnsiTheme="minorHAnsi" w:cstheme="minorHAnsi"/>
            <w:color w:val="0070C0"/>
          </w:rPr>
          <w:t xml:space="preserve">The Dignity and Respect </w:t>
        </w:r>
        <w:r w:rsidR="009A5774">
          <w:rPr>
            <w:rStyle w:val="Hyperlink"/>
            <w:rFonts w:asciiTheme="minorHAnsi" w:hAnsiTheme="minorHAnsi" w:cstheme="minorHAnsi"/>
            <w:color w:val="0070C0"/>
          </w:rPr>
          <w:t xml:space="preserve">at Leicester </w:t>
        </w:r>
        <w:r w:rsidR="00B41BB9">
          <w:rPr>
            <w:rStyle w:val="Hyperlink"/>
            <w:rFonts w:asciiTheme="minorHAnsi" w:hAnsiTheme="minorHAnsi" w:cstheme="minorHAnsi"/>
            <w:color w:val="0070C0"/>
          </w:rPr>
          <w:t>P</w:t>
        </w:r>
        <w:r w:rsidR="00F87D39" w:rsidRPr="00B41BB9">
          <w:rPr>
            <w:rStyle w:val="Hyperlink"/>
            <w:rFonts w:asciiTheme="minorHAnsi" w:hAnsiTheme="minorHAnsi" w:cstheme="minorHAnsi"/>
            <w:color w:val="0070C0"/>
          </w:rPr>
          <w:t>olicy</w:t>
        </w:r>
      </w:hyperlink>
      <w:r w:rsidR="00F87D39" w:rsidRPr="00B41BB9">
        <w:rPr>
          <w:rFonts w:asciiTheme="minorHAnsi" w:hAnsiTheme="minorHAnsi" w:cstheme="minorHAnsi"/>
          <w:color w:val="0070C0"/>
        </w:rPr>
        <w:t xml:space="preserve"> </w:t>
      </w:r>
      <w:r w:rsidR="00F87D39" w:rsidRPr="00F87D39">
        <w:rPr>
          <w:rFonts w:asciiTheme="minorHAnsi" w:hAnsiTheme="minorHAnsi" w:cstheme="minorHAnsi"/>
        </w:rPr>
        <w:t xml:space="preserve">identifies some behaviours that are unacceptable which have a clear legal definition and have the ability to be dealt with under the relevant legal framework.  </w:t>
      </w:r>
      <w:r w:rsidR="00550382">
        <w:rPr>
          <w:rFonts w:asciiTheme="minorHAnsi" w:hAnsiTheme="minorHAnsi" w:cstheme="minorHAnsi"/>
        </w:rPr>
        <w:t xml:space="preserve">The University will </w:t>
      </w:r>
      <w:r w:rsidR="001B0624">
        <w:rPr>
          <w:rFonts w:asciiTheme="minorHAnsi" w:hAnsiTheme="minorHAnsi" w:cstheme="minorHAnsi"/>
        </w:rPr>
        <w:t>manage</w:t>
      </w:r>
      <w:r w:rsidR="00550382">
        <w:rPr>
          <w:rFonts w:asciiTheme="minorHAnsi" w:hAnsiTheme="minorHAnsi" w:cstheme="minorHAnsi"/>
        </w:rPr>
        <w:t xml:space="preserve"> </w:t>
      </w:r>
      <w:r w:rsidR="00550382">
        <w:rPr>
          <w:rFonts w:asciiTheme="minorHAnsi" w:eastAsia="Arial" w:hAnsiTheme="minorHAnsi" w:cstheme="minorHAnsi"/>
        </w:rPr>
        <w:t>r</w:t>
      </w:r>
      <w:r w:rsidR="00F87D39" w:rsidRPr="00F87D39">
        <w:rPr>
          <w:rFonts w:asciiTheme="minorHAnsi" w:eastAsia="Arial" w:hAnsiTheme="minorHAnsi" w:cstheme="minorHAnsi"/>
        </w:rPr>
        <w:t>eported</w:t>
      </w:r>
      <w:r w:rsidR="00F87D39" w:rsidRPr="00F87D39">
        <w:rPr>
          <w:rFonts w:asciiTheme="minorHAnsi" w:hAnsiTheme="minorHAnsi" w:cstheme="minorHAnsi"/>
        </w:rPr>
        <w:t xml:space="preserve"> behaviours perceived by an individual to be unacceptable will be under the relevant </w:t>
      </w:r>
      <w:r w:rsidR="00550382">
        <w:rPr>
          <w:rFonts w:asciiTheme="minorHAnsi" w:hAnsiTheme="minorHAnsi" w:cstheme="minorHAnsi"/>
        </w:rPr>
        <w:t xml:space="preserve">Regulations and </w:t>
      </w:r>
      <w:r w:rsidR="00F87D39" w:rsidRPr="00F87D39">
        <w:rPr>
          <w:rFonts w:asciiTheme="minorHAnsi" w:hAnsiTheme="minorHAnsi" w:cstheme="minorHAnsi"/>
        </w:rPr>
        <w:t>procedures</w:t>
      </w:r>
      <w:r w:rsidR="00090A3C">
        <w:rPr>
          <w:rFonts w:asciiTheme="minorHAnsi" w:hAnsiTheme="minorHAnsi" w:cstheme="minorHAnsi"/>
        </w:rPr>
        <w:t xml:space="preserve">, and </w:t>
      </w:r>
      <w:r w:rsidR="00550382">
        <w:rPr>
          <w:rFonts w:asciiTheme="minorHAnsi" w:hAnsiTheme="minorHAnsi" w:cstheme="minorHAnsi"/>
        </w:rPr>
        <w:t xml:space="preserve">it will provide </w:t>
      </w:r>
      <w:r w:rsidR="00090A3C">
        <w:rPr>
          <w:rFonts w:asciiTheme="minorHAnsi" w:hAnsiTheme="minorHAnsi" w:cstheme="minorHAnsi"/>
        </w:rPr>
        <w:t xml:space="preserve">support accordingly (see </w:t>
      </w:r>
      <w:hyperlink r:id="rId9" w:history="1">
        <w:r w:rsidR="00090A3C" w:rsidRPr="002D16CA">
          <w:rPr>
            <w:rStyle w:val="Hyperlink"/>
            <w:rFonts w:asciiTheme="minorHAnsi" w:hAnsiTheme="minorHAnsi" w:cstheme="minorHAnsi"/>
          </w:rPr>
          <w:t>Student Sex Work Toolkit</w:t>
        </w:r>
      </w:hyperlink>
      <w:r w:rsidR="00090A3C">
        <w:rPr>
          <w:rFonts w:asciiTheme="minorHAnsi" w:hAnsiTheme="minorHAnsi" w:cstheme="minorHAnsi"/>
        </w:rPr>
        <w:t xml:space="preserve"> for more in</w:t>
      </w:r>
      <w:bookmarkStart w:id="2" w:name="_GoBack"/>
      <w:bookmarkEnd w:id="2"/>
      <w:r w:rsidR="00090A3C">
        <w:rPr>
          <w:rFonts w:asciiTheme="minorHAnsi" w:hAnsiTheme="minorHAnsi" w:cstheme="minorHAnsi"/>
        </w:rPr>
        <w:t>formation on reporting and support options)</w:t>
      </w:r>
      <w:r w:rsidR="001B0624">
        <w:rPr>
          <w:rFonts w:asciiTheme="minorHAnsi" w:hAnsiTheme="minorHAnsi" w:cstheme="minorHAnsi"/>
        </w:rPr>
        <w:t>. Possible reported behaviours</w:t>
      </w:r>
      <w:r w:rsidR="001B0624">
        <w:t xml:space="preserve"> are those that </w:t>
      </w:r>
      <w:r w:rsidR="009066F0">
        <w:t xml:space="preserve">do not </w:t>
      </w:r>
      <w:r w:rsidR="00F87D39" w:rsidRPr="00F87D39">
        <w:t xml:space="preserve">demonstrate due regard for the feelings and rights of others, and </w:t>
      </w:r>
      <w:r w:rsidR="009066F0">
        <w:t>do not</w:t>
      </w:r>
      <w:r w:rsidR="00F87D39" w:rsidRPr="00F87D39">
        <w:t xml:space="preserve"> create an environment where dignity can be preserved and enhanced</w:t>
      </w:r>
      <w:r w:rsidR="001B0624">
        <w:t>,</w:t>
      </w:r>
      <w:r w:rsidR="00F87D39" w:rsidRPr="00F87D39">
        <w:t xml:space="preserve"> as detailed in th</w:t>
      </w:r>
      <w:hyperlink r:id="rId10">
        <w:r w:rsidR="00F87D39" w:rsidRPr="00F87D39">
          <w:t xml:space="preserve">e </w:t>
        </w:r>
      </w:hyperlink>
      <w:hyperlink r:id="rId11">
        <w:r w:rsidR="00F87D39" w:rsidRPr="00B41BB9">
          <w:rPr>
            <w:color w:val="0070C0"/>
            <w:u w:val="single" w:color="0563C1"/>
          </w:rPr>
          <w:t>Dignity and Respect at Leicester Policy and Definitions Document</w:t>
        </w:r>
      </w:hyperlink>
      <w:hyperlink r:id="rId12">
        <w:r w:rsidR="00F87D39" w:rsidRPr="00F87D39">
          <w:t>.</w:t>
        </w:r>
      </w:hyperlink>
      <w:r w:rsidR="00F87D39" w:rsidRPr="004C6CB1">
        <w:t xml:space="preserve">    </w:t>
      </w:r>
    </w:p>
    <w:p w14:paraId="725E5746" w14:textId="18457E12" w:rsidR="0031514C" w:rsidRPr="004C6CB1" w:rsidRDefault="0031514C" w:rsidP="00F87D39">
      <w:pPr>
        <w:spacing w:after="12" w:line="259" w:lineRule="auto"/>
        <w:ind w:left="0" w:firstLine="0"/>
        <w:jc w:val="left"/>
      </w:pPr>
    </w:p>
    <w:p w14:paraId="73766979" w14:textId="0FF7FC43" w:rsidR="0031514C" w:rsidRDefault="00671E3C" w:rsidP="00CD7673">
      <w:pPr>
        <w:ind w:left="847"/>
      </w:pPr>
      <w:r w:rsidRPr="004C6CB1">
        <w:t>2.3.</w:t>
      </w:r>
      <w:r w:rsidRPr="004C6CB1">
        <w:rPr>
          <w:rFonts w:ascii="Arial" w:eastAsia="Arial" w:hAnsi="Arial" w:cs="Arial"/>
        </w:rPr>
        <w:t xml:space="preserve"> </w:t>
      </w:r>
      <w:r w:rsidRPr="004C6CB1">
        <w:t xml:space="preserve">It is expected that each member of the University community will contribute to ensuring that the University of Leicester is a safe, welcoming and productive environment, where there is equality of opportunity and valuing of diversity, fostered in an environment of mutual respect and dignity. </w:t>
      </w:r>
      <w:r w:rsidR="00944536">
        <w:t xml:space="preserve">Where there is considerable social stigma directed at sex workers, this group of students are recognised for their potentially vulnerable characteristics and this policy works to protect them.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0B94A29" w14:textId="77777777" w:rsidR="0031514C" w:rsidRDefault="00671E3C">
      <w:pPr>
        <w:spacing w:after="41" w:line="259" w:lineRule="auto"/>
        <w:ind w:left="852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5EBC77" w14:textId="77777777" w:rsidR="0031514C" w:rsidRDefault="00671E3C">
      <w:pPr>
        <w:pStyle w:val="Heading1"/>
        <w:ind w:left="345" w:hanging="360"/>
      </w:pPr>
      <w:bookmarkStart w:id="3" w:name="_Toc42849931"/>
      <w:r>
        <w:t>SCOPE OF POLICY</w:t>
      </w:r>
      <w:bookmarkEnd w:id="3"/>
      <w:r>
        <w:t xml:space="preserve"> </w:t>
      </w:r>
    </w:p>
    <w:p w14:paraId="70711C8F" w14:textId="77777777" w:rsidR="0031514C" w:rsidRDefault="00671E3C">
      <w:pPr>
        <w:spacing w:after="12" w:line="259" w:lineRule="auto"/>
        <w:ind w:left="360" w:firstLine="0"/>
        <w:jc w:val="left"/>
      </w:pPr>
      <w:r>
        <w:rPr>
          <w:b/>
        </w:rPr>
        <w:t xml:space="preserve"> </w:t>
      </w:r>
    </w:p>
    <w:p w14:paraId="3E61998D" w14:textId="29CCAE01" w:rsidR="0031514C" w:rsidRDefault="00671E3C">
      <w:pPr>
        <w:ind w:left="847"/>
      </w:pPr>
      <w:r>
        <w:lastRenderedPageBreak/>
        <w:t>3.1.</w:t>
      </w:r>
      <w:r>
        <w:rPr>
          <w:rFonts w:ascii="Arial" w:eastAsia="Arial" w:hAnsi="Arial" w:cs="Arial"/>
        </w:rPr>
        <w:t xml:space="preserve"> </w:t>
      </w:r>
      <w:r w:rsidR="004C6CB1">
        <w:t>The Policy applies to all registered students of the University, from initial registration through to completion of their programme of study</w:t>
      </w:r>
      <w:r w:rsidR="0024101F">
        <w:t>, and</w:t>
      </w:r>
      <w:r w:rsidR="001B0624">
        <w:t xml:space="preserve"> applies</w:t>
      </w:r>
      <w:r w:rsidR="0024101F">
        <w:t xml:space="preserve"> to all University of Leicester staff who </w:t>
      </w:r>
      <w:r w:rsidR="00AC752E">
        <w:t xml:space="preserve">interact </w:t>
      </w:r>
      <w:r w:rsidR="0024101F">
        <w:t>with students</w:t>
      </w:r>
      <w:r w:rsidR="004C6CB1">
        <w:t>.</w:t>
      </w:r>
    </w:p>
    <w:p w14:paraId="2444E7FC" w14:textId="77777777" w:rsidR="000323EE" w:rsidRDefault="000323EE">
      <w:pPr>
        <w:ind w:left="847"/>
      </w:pPr>
    </w:p>
    <w:p w14:paraId="04AFBA26" w14:textId="2EBA8937" w:rsidR="00DD2A16" w:rsidRDefault="00E17482">
      <w:pPr>
        <w:ind w:left="847"/>
      </w:pPr>
      <w:r>
        <w:t>3.2</w:t>
      </w:r>
      <w:r w:rsidR="007350BB">
        <w:t>.</w:t>
      </w:r>
      <w:r>
        <w:t xml:space="preserve"> </w:t>
      </w:r>
      <w:r w:rsidR="00DD2A16">
        <w:t>The Policy also applies to staff and student conduct on and off the University’s premises, whether these are local, national or international and during all University-related activities. For students this includes periods of off-campus study and work experience</w:t>
      </w:r>
      <w:r w:rsidR="00637FC0">
        <w:t>.</w:t>
      </w:r>
      <w:r w:rsidR="007350BB">
        <w:t xml:space="preserve"> </w:t>
      </w:r>
      <w:r w:rsidR="008F4A47">
        <w:t>For all, this also includes University holidays, and closure days.</w:t>
      </w:r>
    </w:p>
    <w:p w14:paraId="732C1313" w14:textId="41F37762" w:rsidR="000323EE" w:rsidRDefault="000323EE" w:rsidP="00DD2A16">
      <w:pPr>
        <w:ind w:left="0" w:firstLine="0"/>
      </w:pPr>
    </w:p>
    <w:p w14:paraId="6675AB77" w14:textId="729B9D1E" w:rsidR="00E17482" w:rsidRDefault="007350BB">
      <w:pPr>
        <w:ind w:left="847"/>
      </w:pPr>
      <w:r>
        <w:t>3.3. All</w:t>
      </w:r>
      <w:r w:rsidR="00CD7673">
        <w:t xml:space="preserve"> staff </w:t>
      </w:r>
      <w:r w:rsidR="00E17482">
        <w:t xml:space="preserve">have a </w:t>
      </w:r>
      <w:r w:rsidR="0024101F">
        <w:t xml:space="preserve">duty of care </w:t>
      </w:r>
      <w:r w:rsidR="00E17482">
        <w:t xml:space="preserve">to support student sex workers </w:t>
      </w:r>
      <w:r w:rsidR="00AC752E">
        <w:t xml:space="preserve">who </w:t>
      </w:r>
      <w:r w:rsidR="00E17482">
        <w:t xml:space="preserve">are being targeted or harassed in the </w:t>
      </w:r>
      <w:r w:rsidR="00DD2A16">
        <w:t xml:space="preserve">University </w:t>
      </w:r>
      <w:r w:rsidR="00AC752E">
        <w:t xml:space="preserve">for </w:t>
      </w:r>
      <w:r w:rsidR="00DD2A16">
        <w:t>their status</w:t>
      </w:r>
      <w:r w:rsidR="00E17482">
        <w:t xml:space="preserve"> as sex workers. </w:t>
      </w:r>
      <w:r>
        <w:t>For members of staff with specific student support responsibilities, a holistic approach to options and support for the student will be provided</w:t>
      </w:r>
      <w:r w:rsidR="00090A3C">
        <w:t xml:space="preserve"> (see Student Sex Work Toolkit for more information about reporting and support options)</w:t>
      </w:r>
      <w:r>
        <w:t xml:space="preserve">. </w:t>
      </w:r>
    </w:p>
    <w:p w14:paraId="414C9CF3" w14:textId="77777777" w:rsidR="0031514C" w:rsidRDefault="0031514C">
      <w:pPr>
        <w:spacing w:after="44" w:line="259" w:lineRule="auto"/>
        <w:ind w:left="852" w:firstLine="0"/>
        <w:jc w:val="left"/>
      </w:pPr>
    </w:p>
    <w:p w14:paraId="2A9E07BA" w14:textId="243E3716" w:rsidR="0031514C" w:rsidRDefault="007350BB" w:rsidP="00F63769">
      <w:pPr>
        <w:ind w:left="847"/>
      </w:pPr>
      <w:r>
        <w:t>3.4.</w:t>
      </w:r>
      <w:r w:rsidR="00DD2A16">
        <w:t xml:space="preserve"> The University has no control over external professional bodies but this policy states the commitment of the University to its students. Staff have a duty to support students </w:t>
      </w:r>
      <w:r w:rsidR="0035190F">
        <w:t>undergoing</w:t>
      </w:r>
      <w:r w:rsidR="00DD2A16">
        <w:t xml:space="preserve"> disciplinary action by a professional body based solely or in part by their status as a sex worker.</w:t>
      </w:r>
    </w:p>
    <w:p w14:paraId="0B9B3461" w14:textId="77777777" w:rsidR="0031514C" w:rsidRDefault="00671E3C">
      <w:pPr>
        <w:spacing w:after="11" w:line="259" w:lineRule="auto"/>
        <w:ind w:left="1001" w:firstLine="0"/>
        <w:jc w:val="left"/>
      </w:pPr>
      <w:r>
        <w:t xml:space="preserve"> </w:t>
      </w:r>
    </w:p>
    <w:p w14:paraId="5C351D7E" w14:textId="77777777" w:rsidR="0031514C" w:rsidRDefault="00671E3C">
      <w:pPr>
        <w:pStyle w:val="Heading1"/>
        <w:ind w:left="345" w:hanging="360"/>
      </w:pPr>
      <w:bookmarkStart w:id="4" w:name="_Toc42849932"/>
      <w:r>
        <w:t>DEFINITIONS AND BEHAVIOURS</w:t>
      </w:r>
      <w:bookmarkEnd w:id="4"/>
      <w:r>
        <w:t xml:space="preserve"> </w:t>
      </w:r>
    </w:p>
    <w:p w14:paraId="7CB943B6" w14:textId="77777777" w:rsidR="0031514C" w:rsidRDefault="00671E3C">
      <w:pPr>
        <w:spacing w:after="12" w:line="259" w:lineRule="auto"/>
        <w:ind w:left="360" w:firstLine="0"/>
        <w:jc w:val="left"/>
      </w:pPr>
      <w:r>
        <w:t xml:space="preserve"> </w:t>
      </w:r>
    </w:p>
    <w:p w14:paraId="2289B227" w14:textId="4C22BE33" w:rsidR="00BF7840" w:rsidRDefault="00671E3C" w:rsidP="00DD2A16">
      <w:pPr>
        <w:pStyle w:val="CommentText"/>
        <w:rPr>
          <w:sz w:val="22"/>
          <w:szCs w:val="22"/>
        </w:rPr>
      </w:pPr>
      <w:r w:rsidRPr="00DD2A16">
        <w:rPr>
          <w:rFonts w:asciiTheme="minorHAnsi" w:hAnsiTheme="minorHAnsi" w:cstheme="minorHAnsi"/>
          <w:sz w:val="22"/>
        </w:rPr>
        <w:t>4.1</w:t>
      </w:r>
      <w:r w:rsidR="007350BB" w:rsidRPr="00DD2A16">
        <w:rPr>
          <w:rFonts w:asciiTheme="minorHAnsi" w:hAnsiTheme="minorHAnsi" w:cstheme="minorHAnsi"/>
          <w:sz w:val="22"/>
        </w:rPr>
        <w:t>.</w:t>
      </w:r>
      <w:r w:rsidR="007350BB" w:rsidRPr="00DD2A16">
        <w:rPr>
          <w:rFonts w:asciiTheme="minorHAnsi" w:eastAsia="Arial" w:hAnsiTheme="minorHAnsi" w:cstheme="minorHAnsi"/>
          <w:sz w:val="22"/>
        </w:rPr>
        <w:t xml:space="preserve"> </w:t>
      </w:r>
      <w:r w:rsidR="009066F0">
        <w:rPr>
          <w:rFonts w:asciiTheme="minorHAnsi" w:eastAsia="Arial" w:hAnsiTheme="minorHAnsi" w:cstheme="minorHAnsi"/>
          <w:sz w:val="22"/>
        </w:rPr>
        <w:t>‘</w:t>
      </w:r>
      <w:r w:rsidR="007350BB">
        <w:rPr>
          <w:rFonts w:asciiTheme="minorHAnsi" w:eastAsia="Arial" w:hAnsiTheme="minorHAnsi" w:cstheme="minorHAnsi"/>
          <w:sz w:val="22"/>
        </w:rPr>
        <w:t>Sex</w:t>
      </w:r>
      <w:r w:rsidR="00BF7840" w:rsidRPr="00DD2A16">
        <w:rPr>
          <w:rFonts w:asciiTheme="minorHAnsi" w:eastAsia="Arial" w:hAnsiTheme="minorHAnsi" w:cstheme="minorHAnsi"/>
          <w:sz w:val="22"/>
          <w:szCs w:val="22"/>
        </w:rPr>
        <w:t xml:space="preserve"> work</w:t>
      </w:r>
      <w:r w:rsidR="009066F0">
        <w:rPr>
          <w:rFonts w:asciiTheme="minorHAnsi" w:eastAsia="Arial" w:hAnsiTheme="minorHAnsi" w:cstheme="minorHAnsi"/>
          <w:sz w:val="22"/>
          <w:szCs w:val="22"/>
        </w:rPr>
        <w:t>’</w:t>
      </w:r>
      <w:r w:rsidR="00E17482" w:rsidRPr="00DD2A16">
        <w:rPr>
          <w:rFonts w:asciiTheme="minorHAnsi" w:eastAsia="Arial" w:hAnsiTheme="minorHAnsi" w:cstheme="minorHAnsi"/>
          <w:sz w:val="22"/>
          <w:szCs w:val="22"/>
        </w:rPr>
        <w:t xml:space="preserve"> refers to providing sexual services directly or indirectly in exchange for money or other consumables and may include escorting, webcamming, stripping, adult entertainment, phone sex or other markets. </w:t>
      </w:r>
      <w:r w:rsidR="00DD2A16" w:rsidRPr="00DD2A16">
        <w:rPr>
          <w:sz w:val="22"/>
          <w:szCs w:val="22"/>
        </w:rPr>
        <w:t>It is legal to sell and buy sex between two consenting adults in the UK.</w:t>
      </w:r>
      <w:r w:rsidR="009B53DA">
        <w:rPr>
          <w:sz w:val="22"/>
          <w:szCs w:val="22"/>
        </w:rPr>
        <w:t xml:space="preserve"> </w:t>
      </w:r>
      <w:r w:rsidR="009B53DA">
        <w:rPr>
          <w:rFonts w:asciiTheme="minorHAnsi" w:hAnsiTheme="minorHAnsi" w:cstheme="minorHAnsi"/>
          <w:color w:val="auto"/>
          <w:sz w:val="22"/>
          <w:szCs w:val="22"/>
        </w:rPr>
        <w:t xml:space="preserve">If the sexual act is not consensual, it is not only </w:t>
      </w:r>
      <w:r w:rsidR="00550382">
        <w:rPr>
          <w:rFonts w:asciiTheme="minorHAnsi" w:hAnsiTheme="minorHAnsi" w:cstheme="minorHAnsi"/>
          <w:color w:val="auto"/>
          <w:sz w:val="22"/>
          <w:szCs w:val="22"/>
        </w:rPr>
        <w:t>il</w:t>
      </w:r>
      <w:r w:rsidR="009B53DA">
        <w:rPr>
          <w:rFonts w:asciiTheme="minorHAnsi" w:hAnsiTheme="minorHAnsi" w:cstheme="minorHAnsi"/>
          <w:color w:val="auto"/>
          <w:sz w:val="22"/>
          <w:szCs w:val="22"/>
        </w:rPr>
        <w:t>legal</w:t>
      </w:r>
      <w:r w:rsidR="001B0624">
        <w:rPr>
          <w:rFonts w:asciiTheme="minorHAnsi" w:hAnsiTheme="minorHAnsi" w:cstheme="minorHAnsi"/>
          <w:color w:val="auto"/>
          <w:sz w:val="22"/>
          <w:szCs w:val="22"/>
        </w:rPr>
        <w:t xml:space="preserve">, but </w:t>
      </w:r>
      <w:r w:rsidR="009B53DA">
        <w:rPr>
          <w:rFonts w:asciiTheme="minorHAnsi" w:hAnsiTheme="minorHAnsi" w:cstheme="minorHAnsi"/>
          <w:color w:val="auto"/>
          <w:sz w:val="22"/>
          <w:szCs w:val="22"/>
        </w:rPr>
        <w:t>would also not be classed as sex work. Non-consensual sexual interactions are sexual violence – one example being sex exploitation.</w:t>
      </w:r>
      <w:r w:rsidR="00DD2A16" w:rsidRPr="00DD2A16">
        <w:rPr>
          <w:sz w:val="22"/>
          <w:szCs w:val="22"/>
        </w:rPr>
        <w:t xml:space="preserve"> There are </w:t>
      </w:r>
      <w:r w:rsidR="00DD2A16" w:rsidRPr="00DD2A16">
        <w:rPr>
          <w:sz w:val="22"/>
          <w:szCs w:val="22"/>
        </w:rPr>
        <w:lastRenderedPageBreak/>
        <w:t>laws which make it illegal to solicit and loiter on the street, own a brothel (i.e.</w:t>
      </w:r>
      <w:r w:rsidR="00DD2A16">
        <w:rPr>
          <w:sz w:val="22"/>
          <w:szCs w:val="22"/>
        </w:rPr>
        <w:t xml:space="preserve"> t</w:t>
      </w:r>
      <w:r w:rsidR="00DD2A16" w:rsidRPr="00DD2A16">
        <w:rPr>
          <w:sz w:val="22"/>
          <w:szCs w:val="22"/>
        </w:rPr>
        <w:t>wo or more people working together) and assisting in the organisation of brothels.</w:t>
      </w:r>
    </w:p>
    <w:p w14:paraId="4A286C08" w14:textId="77777777" w:rsidR="00DD2A16" w:rsidRDefault="00DD2A16" w:rsidP="00DD2A16">
      <w:pPr>
        <w:pStyle w:val="CommentText"/>
        <w:rPr>
          <w:sz w:val="22"/>
          <w:szCs w:val="22"/>
        </w:rPr>
      </w:pPr>
    </w:p>
    <w:p w14:paraId="2EFAC40A" w14:textId="5C49D0E5" w:rsidR="00DD2A16" w:rsidRPr="007350BB" w:rsidRDefault="00DD2A16" w:rsidP="00DD2A16">
      <w:pPr>
        <w:pStyle w:val="CommentText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737222" w:rsidRPr="00D17FAD">
        <w:rPr>
          <w:sz w:val="22"/>
          <w:szCs w:val="22"/>
        </w:rPr>
        <w:t xml:space="preserve">Sex workers are often a victim of hate crime. </w:t>
      </w:r>
      <w:r w:rsidR="00550382">
        <w:rPr>
          <w:sz w:val="22"/>
          <w:szCs w:val="22"/>
        </w:rPr>
        <w:t xml:space="preserve">It </w:t>
      </w:r>
      <w:r w:rsidR="00737222" w:rsidRPr="00D17FAD">
        <w:rPr>
          <w:sz w:val="22"/>
          <w:szCs w:val="22"/>
        </w:rPr>
        <w:t xml:space="preserve">is documented in the literature that </w:t>
      </w:r>
      <w:r w:rsidR="00314D03">
        <w:rPr>
          <w:sz w:val="22"/>
          <w:szCs w:val="22"/>
        </w:rPr>
        <w:t xml:space="preserve">a range of perpetrators may target </w:t>
      </w:r>
      <w:r w:rsidR="00737222" w:rsidRPr="00D17FAD">
        <w:rPr>
          <w:sz w:val="22"/>
          <w:szCs w:val="22"/>
        </w:rPr>
        <w:t xml:space="preserve">sex workers as they believe sex workers will not report </w:t>
      </w:r>
      <w:r w:rsidR="00737222" w:rsidRPr="00D17FAD">
        <w:rPr>
          <w:color w:val="000000" w:themeColor="text1"/>
          <w:sz w:val="22"/>
          <w:szCs w:val="22"/>
        </w:rPr>
        <w:t>to th</w:t>
      </w:r>
      <w:r w:rsidR="009066F0">
        <w:rPr>
          <w:color w:val="000000" w:themeColor="text1"/>
          <w:sz w:val="22"/>
          <w:szCs w:val="22"/>
        </w:rPr>
        <w:t>e police. As such,</w:t>
      </w:r>
      <w:r w:rsidR="00737222" w:rsidRPr="00D17FAD">
        <w:rPr>
          <w:color w:val="000000" w:themeColor="text1"/>
          <w:sz w:val="22"/>
          <w:szCs w:val="22"/>
        </w:rPr>
        <w:t xml:space="preserve"> sex workers as a specific group are more at risk of vulnerability because of their stigmatised status. As a result of fearing being judged and treated differently and unfairly, sex workers are often least likely to report crimes or express any need for support.</w:t>
      </w:r>
      <w:r w:rsidR="00737222" w:rsidRPr="007350BB">
        <w:rPr>
          <w:color w:val="000000" w:themeColor="text1"/>
          <w:sz w:val="22"/>
          <w:szCs w:val="22"/>
        </w:rPr>
        <w:t xml:space="preserve"> </w:t>
      </w:r>
    </w:p>
    <w:p w14:paraId="2599A06B" w14:textId="77777777" w:rsidR="007350BB" w:rsidRPr="007350BB" w:rsidRDefault="007350BB" w:rsidP="00DD2A16">
      <w:pPr>
        <w:pStyle w:val="CommentText"/>
        <w:rPr>
          <w:color w:val="000000" w:themeColor="text1"/>
          <w:sz w:val="22"/>
          <w:szCs w:val="22"/>
        </w:rPr>
      </w:pPr>
    </w:p>
    <w:p w14:paraId="7C7037FB" w14:textId="40E99202" w:rsidR="007350BB" w:rsidRPr="007350BB" w:rsidRDefault="007350BB" w:rsidP="00D17FAD">
      <w:pPr>
        <w:pStyle w:val="CommentText"/>
        <w:rPr>
          <w:color w:val="000000" w:themeColor="text1"/>
          <w:sz w:val="22"/>
          <w:szCs w:val="22"/>
        </w:rPr>
      </w:pPr>
      <w:r w:rsidRPr="007350BB">
        <w:rPr>
          <w:color w:val="000000" w:themeColor="text1"/>
          <w:sz w:val="22"/>
          <w:szCs w:val="22"/>
        </w:rPr>
        <w:t xml:space="preserve">4.3. </w:t>
      </w:r>
      <w:r w:rsidR="009066F0">
        <w:rPr>
          <w:color w:val="000000" w:themeColor="text1"/>
          <w:sz w:val="22"/>
          <w:szCs w:val="22"/>
        </w:rPr>
        <w:t>‘</w:t>
      </w:r>
      <w:r w:rsidRPr="007350BB">
        <w:rPr>
          <w:color w:val="000000" w:themeColor="text1"/>
          <w:sz w:val="22"/>
          <w:szCs w:val="22"/>
        </w:rPr>
        <w:t>Outing</w:t>
      </w:r>
      <w:r w:rsidR="009066F0">
        <w:rPr>
          <w:color w:val="000000" w:themeColor="text1"/>
          <w:sz w:val="22"/>
          <w:szCs w:val="22"/>
        </w:rPr>
        <w:t>’</w:t>
      </w:r>
      <w:r w:rsidRPr="007350BB">
        <w:rPr>
          <w:color w:val="000000" w:themeColor="text1"/>
          <w:sz w:val="22"/>
          <w:szCs w:val="22"/>
        </w:rPr>
        <w:t xml:space="preserve"> is disclosing personal information about someone without their consent. Sex worker</w:t>
      </w:r>
      <w:r w:rsidR="00D160B8">
        <w:rPr>
          <w:color w:val="000000" w:themeColor="text1"/>
          <w:sz w:val="22"/>
          <w:szCs w:val="22"/>
        </w:rPr>
        <w:t>s</w:t>
      </w:r>
      <w:r w:rsidRPr="007350BB">
        <w:rPr>
          <w:color w:val="000000" w:themeColor="text1"/>
          <w:sz w:val="22"/>
          <w:szCs w:val="22"/>
        </w:rPr>
        <w:t xml:space="preserve"> fear being outed exte</w:t>
      </w:r>
      <w:r w:rsidR="009066F0">
        <w:rPr>
          <w:color w:val="000000" w:themeColor="text1"/>
          <w:sz w:val="22"/>
          <w:szCs w:val="22"/>
        </w:rPr>
        <w:t xml:space="preserve">nsively as the repercussion may be substantial </w:t>
      </w:r>
      <w:r w:rsidRPr="007350BB">
        <w:rPr>
          <w:color w:val="000000" w:themeColor="text1"/>
          <w:sz w:val="22"/>
          <w:szCs w:val="22"/>
        </w:rPr>
        <w:t>for both themselves</w:t>
      </w:r>
      <w:r w:rsidR="001B0624">
        <w:rPr>
          <w:color w:val="000000" w:themeColor="text1"/>
          <w:sz w:val="22"/>
          <w:szCs w:val="22"/>
        </w:rPr>
        <w:t>,</w:t>
      </w:r>
      <w:r w:rsidRPr="007350BB">
        <w:rPr>
          <w:color w:val="000000" w:themeColor="text1"/>
          <w:sz w:val="22"/>
          <w:szCs w:val="22"/>
        </w:rPr>
        <w:t xml:space="preserve"> their families and loved ones.</w:t>
      </w:r>
    </w:p>
    <w:p w14:paraId="56D3E4D9" w14:textId="77777777" w:rsidR="007350BB" w:rsidRPr="007350BB" w:rsidRDefault="007350BB" w:rsidP="00D17FAD">
      <w:pPr>
        <w:pStyle w:val="CommentText"/>
        <w:rPr>
          <w:color w:val="000000" w:themeColor="text1"/>
          <w:sz w:val="22"/>
          <w:szCs w:val="22"/>
        </w:rPr>
      </w:pPr>
    </w:p>
    <w:p w14:paraId="76521F47" w14:textId="52D08940" w:rsidR="00D17FAD" w:rsidRPr="007350BB" w:rsidRDefault="007350BB" w:rsidP="009066F0">
      <w:pPr>
        <w:spacing w:after="158" w:line="259" w:lineRule="auto"/>
        <w:rPr>
          <w:color w:val="000000" w:themeColor="text1"/>
        </w:rPr>
      </w:pPr>
      <w:r w:rsidRPr="007350BB">
        <w:rPr>
          <w:color w:val="000000" w:themeColor="text1"/>
        </w:rPr>
        <w:t xml:space="preserve">4.4. </w:t>
      </w:r>
      <w:r w:rsidR="001B0624">
        <w:rPr>
          <w:color w:val="000000" w:themeColor="text1"/>
        </w:rPr>
        <w:t>‘</w:t>
      </w:r>
      <w:r w:rsidRPr="007350BB">
        <w:rPr>
          <w:color w:val="000000" w:themeColor="text1"/>
        </w:rPr>
        <w:t xml:space="preserve">Hate </w:t>
      </w:r>
      <w:r w:rsidR="00314D03">
        <w:rPr>
          <w:color w:val="000000" w:themeColor="text1"/>
        </w:rPr>
        <w:t>c</w:t>
      </w:r>
      <w:r w:rsidR="001B0624">
        <w:rPr>
          <w:color w:val="000000" w:themeColor="text1"/>
        </w:rPr>
        <w:t>rime’ refers to</w:t>
      </w:r>
      <w:r w:rsidRPr="007350BB">
        <w:rPr>
          <w:color w:val="000000" w:themeColor="text1"/>
        </w:rPr>
        <w:t xml:space="preserve"> when a perpetrator (or group) specifically targets an individual because of their characteristics and ‘perceived vulnerability’, believing they will not report the crime because of their identity. </w:t>
      </w:r>
    </w:p>
    <w:p w14:paraId="6B83F876" w14:textId="60239BD5" w:rsidR="0031514C" w:rsidRDefault="0031514C" w:rsidP="00666B69">
      <w:pPr>
        <w:spacing w:after="11" w:line="259" w:lineRule="auto"/>
        <w:ind w:left="0" w:firstLine="0"/>
        <w:jc w:val="left"/>
      </w:pPr>
    </w:p>
    <w:p w14:paraId="40DFAC05" w14:textId="77777777" w:rsidR="0031514C" w:rsidRDefault="00671E3C">
      <w:pPr>
        <w:pStyle w:val="Heading1"/>
        <w:ind w:left="345" w:hanging="360"/>
      </w:pPr>
      <w:bookmarkStart w:id="5" w:name="_Toc42849933"/>
      <w:r>
        <w:t>ROLES AND RESPONSIBILITIES</w:t>
      </w:r>
      <w:bookmarkEnd w:id="5"/>
      <w:r>
        <w:t xml:space="preserve"> </w:t>
      </w:r>
    </w:p>
    <w:p w14:paraId="5FD71E0C" w14:textId="77777777" w:rsidR="0031514C" w:rsidRDefault="00671E3C">
      <w:pPr>
        <w:spacing w:after="12" w:line="259" w:lineRule="auto"/>
        <w:ind w:left="360" w:firstLine="0"/>
        <w:jc w:val="left"/>
      </w:pPr>
      <w:r>
        <w:rPr>
          <w:b/>
        </w:rPr>
        <w:t xml:space="preserve"> </w:t>
      </w:r>
    </w:p>
    <w:p w14:paraId="5AA89138" w14:textId="77777777" w:rsidR="0031514C" w:rsidRDefault="00671E3C">
      <w:pPr>
        <w:ind w:left="847"/>
      </w:pPr>
      <w:r>
        <w:t>5.1.</w:t>
      </w:r>
      <w:r>
        <w:rPr>
          <w:rFonts w:ascii="Arial" w:eastAsia="Arial" w:hAnsi="Arial" w:cs="Arial"/>
        </w:rPr>
        <w:t xml:space="preserve"> </w:t>
      </w:r>
      <w:r>
        <w:t xml:space="preserve">We all have a contribution to make in building and maintaining a culture of dignity and respect at the University.    </w:t>
      </w:r>
    </w:p>
    <w:p w14:paraId="291F7394" w14:textId="668E6EE9" w:rsidR="0031514C" w:rsidRDefault="0031514C">
      <w:pPr>
        <w:spacing w:after="12" w:line="259" w:lineRule="auto"/>
        <w:ind w:left="1560" w:firstLine="0"/>
        <w:jc w:val="left"/>
      </w:pPr>
    </w:p>
    <w:p w14:paraId="36A1AC70" w14:textId="5448B34A" w:rsidR="0031514C" w:rsidRDefault="006D032C">
      <w:pPr>
        <w:spacing w:after="34"/>
        <w:ind w:left="412" w:firstLine="0"/>
      </w:pPr>
      <w:r>
        <w:t>5.2</w:t>
      </w:r>
      <w:r w:rsidR="00671E3C">
        <w:t>.</w:t>
      </w:r>
      <w:r w:rsidR="00671E3C">
        <w:rPr>
          <w:rFonts w:ascii="Arial" w:eastAsia="Arial" w:hAnsi="Arial" w:cs="Arial"/>
        </w:rPr>
        <w:t xml:space="preserve"> </w:t>
      </w:r>
      <w:r w:rsidR="00BF7840">
        <w:t xml:space="preserve">All members of staff </w:t>
      </w:r>
      <w:r w:rsidR="00671E3C">
        <w:t xml:space="preserve">are responsible for: </w:t>
      </w:r>
    </w:p>
    <w:p w14:paraId="2B6619B6" w14:textId="2A8C918C" w:rsidR="00537E05" w:rsidRDefault="00537E05" w:rsidP="00537E05">
      <w:pPr>
        <w:numPr>
          <w:ilvl w:val="0"/>
          <w:numId w:val="3"/>
        </w:numPr>
        <w:spacing w:line="240" w:lineRule="auto"/>
        <w:ind w:hanging="283"/>
      </w:pPr>
      <w:r>
        <w:t xml:space="preserve">Providing a safe, non-judgmental response and environment to any student who discloses their status as a sex worker if necessary and if they choose to do so. </w:t>
      </w:r>
    </w:p>
    <w:p w14:paraId="4F30638C" w14:textId="210DBF04" w:rsidR="00BF7840" w:rsidRDefault="00DA21DE" w:rsidP="00782D4C">
      <w:pPr>
        <w:numPr>
          <w:ilvl w:val="0"/>
          <w:numId w:val="3"/>
        </w:numPr>
        <w:spacing w:after="38" w:line="240" w:lineRule="auto"/>
        <w:ind w:hanging="283"/>
      </w:pPr>
      <w:r>
        <w:lastRenderedPageBreak/>
        <w:t xml:space="preserve">Considering the specific implications of the disclosure in relation to </w:t>
      </w:r>
      <w:r w:rsidR="00896973">
        <w:t>the students</w:t>
      </w:r>
      <w:r>
        <w:t xml:space="preserve"> personally (for example, with reference to professional regulations), and sensitively s</w:t>
      </w:r>
      <w:r w:rsidR="00BF7840">
        <w:t>eeking guidance to support</w:t>
      </w:r>
      <w:r>
        <w:t xml:space="preserve"> these</w:t>
      </w:r>
      <w:r w:rsidR="00BF7840">
        <w:t xml:space="preserve"> students </w:t>
      </w:r>
      <w:r w:rsidR="00B41BB9">
        <w:t>(See Toolkit)</w:t>
      </w:r>
      <w:r w:rsidR="00BF7840">
        <w:t xml:space="preserve">. </w:t>
      </w:r>
    </w:p>
    <w:p w14:paraId="5003A83F" w14:textId="12D4C29F" w:rsidR="00B41BB9" w:rsidRPr="002B1346" w:rsidRDefault="00B41BB9" w:rsidP="00B41BB9">
      <w:pPr>
        <w:numPr>
          <w:ilvl w:val="0"/>
          <w:numId w:val="3"/>
        </w:numPr>
        <w:spacing w:after="38" w:line="240" w:lineRule="auto"/>
        <w:ind w:hanging="283"/>
      </w:pPr>
      <w:r w:rsidRPr="002B1346">
        <w:t xml:space="preserve">Contacting the Standing Together Team if </w:t>
      </w:r>
      <w:r w:rsidR="002B1346" w:rsidRPr="002B1346">
        <w:t xml:space="preserve">a disclosure around </w:t>
      </w:r>
      <w:r w:rsidRPr="002B1346">
        <w:t>student sex work arises.</w:t>
      </w:r>
      <w:r w:rsidR="000B4AAB">
        <w:t xml:space="preserve"> Staff may also be responsible for contacting th</w:t>
      </w:r>
      <w:r w:rsidR="005642B1">
        <w:t>eir relevant Safeguarding Lead, or reporting to local and/ or external regulatory bodies, in cases with safeguarding considerations</w:t>
      </w:r>
      <w:r w:rsidR="000B4AAB">
        <w:t>.</w:t>
      </w:r>
    </w:p>
    <w:p w14:paraId="7088E37E" w14:textId="77777777" w:rsidR="002B1346" w:rsidRPr="002B1346" w:rsidRDefault="002B1346" w:rsidP="00B41BB9">
      <w:pPr>
        <w:numPr>
          <w:ilvl w:val="0"/>
          <w:numId w:val="3"/>
        </w:numPr>
        <w:spacing w:after="38" w:line="240" w:lineRule="auto"/>
        <w:ind w:hanging="283"/>
        <w:rPr>
          <w:color w:val="000000" w:themeColor="text1"/>
        </w:rPr>
      </w:pPr>
      <w:r w:rsidRPr="002B1346">
        <w:rPr>
          <w:color w:val="000000" w:themeColor="text1"/>
        </w:rPr>
        <w:t>Contributing towards an environment in which incidents of unacceptable interpersonal behaviours towards student sex workers are not tolerated or unchallenged, and working within their role to tackle these behaviours.</w:t>
      </w:r>
    </w:p>
    <w:p w14:paraId="7E91803D" w14:textId="345FCE27" w:rsidR="0031514C" w:rsidRDefault="00671E3C" w:rsidP="00782D4C">
      <w:pPr>
        <w:numPr>
          <w:ilvl w:val="0"/>
          <w:numId w:val="3"/>
        </w:numPr>
        <w:spacing w:after="38" w:line="240" w:lineRule="auto"/>
        <w:ind w:hanging="283"/>
      </w:pPr>
      <w:r w:rsidRPr="002B1346">
        <w:rPr>
          <w:color w:val="000000" w:themeColor="text1"/>
        </w:rPr>
        <w:t xml:space="preserve">Ensuring that students and staff are aware of the Policy and </w:t>
      </w:r>
      <w:r>
        <w:t xml:space="preserve">are signposted where necessary to help and advice available. </w:t>
      </w:r>
    </w:p>
    <w:p w14:paraId="08A478EB" w14:textId="77777777" w:rsidR="0031514C" w:rsidRDefault="00671E3C" w:rsidP="00782D4C">
      <w:pPr>
        <w:numPr>
          <w:ilvl w:val="0"/>
          <w:numId w:val="3"/>
        </w:numPr>
        <w:spacing w:line="240" w:lineRule="auto"/>
        <w:ind w:hanging="283"/>
      </w:pPr>
      <w:r>
        <w:t xml:space="preserve">Taking timely and constructive action, in line with the Policy and relevant procedure, that is appropriate to the situation.  </w:t>
      </w:r>
    </w:p>
    <w:p w14:paraId="304CE001" w14:textId="62152E60" w:rsidR="0031514C" w:rsidRDefault="0031514C" w:rsidP="006D032C">
      <w:pPr>
        <w:spacing w:after="30" w:line="259" w:lineRule="auto"/>
        <w:jc w:val="left"/>
      </w:pPr>
    </w:p>
    <w:p w14:paraId="103A4E99" w14:textId="77777777" w:rsidR="0031514C" w:rsidRDefault="00671E3C">
      <w:pPr>
        <w:pStyle w:val="Heading1"/>
        <w:ind w:left="345" w:hanging="360"/>
      </w:pPr>
      <w:bookmarkStart w:id="6" w:name="_Toc42849934"/>
      <w:r>
        <w:t>LINKED POLICIES, PROCEDURES, GUIDELINES AND LEGAL FRAMEWORK</w:t>
      </w:r>
      <w:bookmarkEnd w:id="6"/>
      <w:r>
        <w:t xml:space="preserve"> </w:t>
      </w:r>
    </w:p>
    <w:p w14:paraId="27E5FAF5" w14:textId="77777777" w:rsidR="0031514C" w:rsidRDefault="00671E3C">
      <w:pPr>
        <w:spacing w:after="12" w:line="259" w:lineRule="auto"/>
        <w:ind w:left="360" w:firstLine="0"/>
        <w:jc w:val="left"/>
      </w:pPr>
      <w:r>
        <w:rPr>
          <w:b/>
        </w:rPr>
        <w:t xml:space="preserve"> </w:t>
      </w:r>
    </w:p>
    <w:p w14:paraId="43D74B67" w14:textId="6081A5AF" w:rsidR="00FD6554" w:rsidRDefault="00671E3C" w:rsidP="00B41BB9">
      <w:pPr>
        <w:ind w:left="847"/>
      </w:pPr>
      <w:r>
        <w:t>6.1.</w:t>
      </w:r>
      <w:r>
        <w:rPr>
          <w:rFonts w:ascii="Arial" w:eastAsia="Arial" w:hAnsi="Arial" w:cs="Arial"/>
        </w:rPr>
        <w:t xml:space="preserve"> </w:t>
      </w:r>
      <w:r>
        <w:t>The policy should be read in conjunction with other University of Leicester policies, procedures</w:t>
      </w:r>
      <w:r w:rsidR="00F87D39">
        <w:t xml:space="preserve"> and guidelines,</w:t>
      </w:r>
      <w:r w:rsidR="00561D1A">
        <w:t xml:space="preserve"> including </w:t>
      </w:r>
      <w:r w:rsidR="00561D1A" w:rsidRPr="002D16CA">
        <w:t xml:space="preserve">the </w:t>
      </w:r>
      <w:hyperlink r:id="rId13" w:history="1">
        <w:r w:rsidR="00561D1A" w:rsidRPr="002D16CA">
          <w:rPr>
            <w:rStyle w:val="Hyperlink"/>
          </w:rPr>
          <w:t>Regulations on Student Conduct and Discipline</w:t>
        </w:r>
      </w:hyperlink>
      <w:r w:rsidR="00561D1A" w:rsidRPr="002D16CA">
        <w:t xml:space="preserve">. </w:t>
      </w:r>
      <w:r w:rsidR="001A10EF" w:rsidRPr="002D16CA">
        <w:t>Th</w:t>
      </w:r>
      <w:r w:rsidR="00561D1A" w:rsidRPr="002D16CA">
        <w:t>e purpose of these</w:t>
      </w:r>
      <w:r w:rsidR="001B0624" w:rsidRPr="002D16CA">
        <w:t xml:space="preserve"> is to ensure that all students</w:t>
      </w:r>
      <w:r w:rsidR="00FD6554" w:rsidRPr="002D16CA">
        <w:t>,</w:t>
      </w:r>
      <w:r w:rsidR="001A10EF" w:rsidRPr="002D16CA">
        <w:t xml:space="preserve"> including student sex workers</w:t>
      </w:r>
      <w:r w:rsidR="00561D1A" w:rsidRPr="002D16CA">
        <w:t>, are s</w:t>
      </w:r>
      <w:r w:rsidR="00561D1A">
        <w:t xml:space="preserve">upported </w:t>
      </w:r>
      <w:r w:rsidR="001A10EF">
        <w:t>to experience a University community that is free from unacceptable behaviour and char</w:t>
      </w:r>
      <w:r w:rsidR="00FD6554">
        <w:t>acterised by respect and dignity</w:t>
      </w:r>
      <w:r w:rsidR="00561D1A">
        <w:t xml:space="preserve"> and that where unac</w:t>
      </w:r>
      <w:r w:rsidR="00FD6554">
        <w:t xml:space="preserve">ceptable behaviour occurs, it is managed, </w:t>
      </w:r>
      <w:r w:rsidR="00561D1A">
        <w:t>investigated and sanctioned as appropriate</w:t>
      </w:r>
      <w:r w:rsidR="001B0624">
        <w:t>.</w:t>
      </w:r>
    </w:p>
    <w:p w14:paraId="6DEC6032" w14:textId="36B52A9F" w:rsidR="00B41BB9" w:rsidRDefault="00A55598" w:rsidP="00B41BB9">
      <w:pPr>
        <w:ind w:left="847"/>
      </w:pPr>
      <w:r>
        <w:t>6.2</w:t>
      </w:r>
      <w:r w:rsidR="001A10EF">
        <w:t xml:space="preserve"> </w:t>
      </w:r>
      <w:r w:rsidR="00B41BB9">
        <w:t xml:space="preserve">The linked documents are </w:t>
      </w:r>
      <w:r w:rsidR="00B41BB9" w:rsidRPr="00F45CEF">
        <w:t xml:space="preserve">available </w:t>
      </w:r>
      <w:hyperlink r:id="rId14" w:history="1">
        <w:r w:rsidR="00B41BB9" w:rsidRPr="00F45CEF">
          <w:rPr>
            <w:rStyle w:val="Hyperlink"/>
          </w:rPr>
          <w:t>he</w:t>
        </w:r>
        <w:r w:rsidR="00B41BB9" w:rsidRPr="00F45CEF">
          <w:rPr>
            <w:rStyle w:val="Hyperlink"/>
          </w:rPr>
          <w:t>re</w:t>
        </w:r>
      </w:hyperlink>
      <w:r w:rsidR="00B41BB9" w:rsidRPr="00F45CEF">
        <w:t>,</w:t>
      </w:r>
      <w:r w:rsidR="00B41BB9">
        <w:t xml:space="preserve"> if you have any queries please contact </w:t>
      </w:r>
      <w:hyperlink r:id="rId15" w:history="1">
        <w:r w:rsidR="00B41BB9" w:rsidRPr="00F46B20">
          <w:rPr>
            <w:rStyle w:val="Hyperlink"/>
          </w:rPr>
          <w:t>equalities@le.ac.uk</w:t>
        </w:r>
      </w:hyperlink>
      <w:r w:rsidR="00B41BB9">
        <w:t xml:space="preserve">. </w:t>
      </w:r>
    </w:p>
    <w:p w14:paraId="1EA84907" w14:textId="096864AA" w:rsidR="0031514C" w:rsidRDefault="00671E3C" w:rsidP="00D9239E">
      <w:pPr>
        <w:ind w:left="847"/>
      </w:pPr>
      <w:r>
        <w:t xml:space="preserve"> </w:t>
      </w:r>
    </w:p>
    <w:p w14:paraId="390660BE" w14:textId="77777777" w:rsidR="0031514C" w:rsidRDefault="00671E3C">
      <w:pPr>
        <w:pStyle w:val="Heading1"/>
        <w:ind w:left="345" w:hanging="360"/>
      </w:pPr>
      <w:bookmarkStart w:id="7" w:name="_Toc42849935"/>
      <w:r>
        <w:lastRenderedPageBreak/>
        <w:t>EQUALITY ANALYSIS</w:t>
      </w:r>
      <w:bookmarkEnd w:id="7"/>
      <w:r>
        <w:t xml:space="preserve"> </w:t>
      </w:r>
    </w:p>
    <w:p w14:paraId="44BA32A3" w14:textId="77777777" w:rsidR="0031514C" w:rsidRDefault="00671E3C">
      <w:pPr>
        <w:spacing w:after="0" w:line="259" w:lineRule="auto"/>
        <w:ind w:left="360" w:firstLine="0"/>
        <w:jc w:val="left"/>
      </w:pPr>
      <w:r>
        <w:t xml:space="preserve"> </w:t>
      </w:r>
    </w:p>
    <w:p w14:paraId="36357A59" w14:textId="77777777" w:rsidR="0031514C" w:rsidRDefault="00671E3C" w:rsidP="00F87D39">
      <w:pPr>
        <w:ind w:left="528" w:firstLine="0"/>
      </w:pPr>
      <w:r>
        <w:t xml:space="preserve">This policy has been subject to equality analysis and will be monitored and reviewed on a regular basis. </w:t>
      </w:r>
    </w:p>
    <w:p w14:paraId="63CEF14E" w14:textId="6CE9846E" w:rsidR="0031514C" w:rsidRPr="00F87D39" w:rsidRDefault="00671E3C" w:rsidP="006D032C">
      <w:pPr>
        <w:spacing w:after="158" w:line="259" w:lineRule="auto"/>
        <w:ind w:left="0" w:firstLine="0"/>
        <w:jc w:val="left"/>
        <w:rPr>
          <w:color w:val="000000" w:themeColor="text1"/>
        </w:rPr>
      </w:pPr>
      <w:r w:rsidRPr="00F87D39">
        <w:rPr>
          <w:color w:val="000000" w:themeColor="text1"/>
        </w:rPr>
        <w:t xml:space="preserve"> </w:t>
      </w:r>
    </w:p>
    <w:p w14:paraId="5721067E" w14:textId="5062D052" w:rsidR="000323EE" w:rsidRPr="00637FC0" w:rsidRDefault="000323EE" w:rsidP="004C1963">
      <w:pPr>
        <w:spacing w:after="158" w:line="259" w:lineRule="auto"/>
        <w:ind w:left="0" w:firstLine="0"/>
        <w:jc w:val="left"/>
        <w:rPr>
          <w:color w:val="70AD47" w:themeColor="accent6"/>
        </w:rPr>
      </w:pPr>
      <w:r w:rsidRPr="00637FC0">
        <w:rPr>
          <w:color w:val="70AD47" w:themeColor="accent6"/>
        </w:rPr>
        <w:t xml:space="preserve"> </w:t>
      </w:r>
    </w:p>
    <w:p w14:paraId="7C579C46" w14:textId="6AA8B60A" w:rsidR="0042102A" w:rsidRDefault="0042102A" w:rsidP="0042102A">
      <w:pPr>
        <w:spacing w:after="158" w:line="259" w:lineRule="auto"/>
        <w:jc w:val="left"/>
      </w:pPr>
    </w:p>
    <w:sectPr w:rsidR="004210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59" w:right="1412" w:bottom="1405" w:left="1419" w:header="476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277C7" w14:textId="77777777" w:rsidR="00356FDC" w:rsidRDefault="00356FDC">
      <w:pPr>
        <w:spacing w:after="0" w:line="240" w:lineRule="auto"/>
      </w:pPr>
      <w:r>
        <w:separator/>
      </w:r>
    </w:p>
  </w:endnote>
  <w:endnote w:type="continuationSeparator" w:id="0">
    <w:p w14:paraId="18497AE7" w14:textId="77777777" w:rsidR="00356FDC" w:rsidRDefault="0035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4B5A" w14:textId="77777777" w:rsidR="00356FDC" w:rsidRDefault="00356FDC">
    <w:pPr>
      <w:tabs>
        <w:tab w:val="center" w:pos="2160"/>
        <w:tab w:val="center" w:pos="3374"/>
        <w:tab w:val="right" w:pos="9076"/>
      </w:tabs>
      <w:spacing w:after="0" w:line="259" w:lineRule="auto"/>
      <w:ind w:left="0" w:firstLine="0"/>
      <w:jc w:val="left"/>
    </w:pPr>
    <w:r>
      <w:rPr>
        <w:color w:val="808080"/>
      </w:rPr>
      <w:t xml:space="preserve">Version Number:  1.0  </w:t>
    </w:r>
    <w:r>
      <w:rPr>
        <w:color w:val="808080"/>
      </w:rPr>
      <w:tab/>
      <w:t xml:space="preserve"> </w:t>
    </w:r>
    <w:r>
      <w:rPr>
        <w:color w:val="80808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</w:rPr>
      <w:t>1</w:t>
    </w:r>
    <w:r>
      <w:rPr>
        <w:color w:val="808080"/>
      </w:rPr>
      <w:fldChar w:fldCharType="end"/>
    </w:r>
    <w:r>
      <w:rPr>
        <w:color w:val="808080"/>
      </w:rPr>
      <w:t xml:space="preserve"> of </w:t>
    </w:r>
    <w:r w:rsidR="002D16CA">
      <w:fldChar w:fldCharType="begin"/>
    </w:r>
    <w:r w:rsidR="002D16CA">
      <w:instrText xml:space="preserve"> NUMPAGES   \* MERGEFORMAT </w:instrText>
    </w:r>
    <w:r w:rsidR="002D16CA">
      <w:fldChar w:fldCharType="separate"/>
    </w:r>
    <w:r>
      <w:rPr>
        <w:color w:val="808080"/>
      </w:rPr>
      <w:t>5</w:t>
    </w:r>
    <w:r w:rsidR="002D16CA">
      <w:rPr>
        <w:color w:val="808080"/>
      </w:rPr>
      <w:fldChar w:fldCharType="end"/>
    </w:r>
    <w:r>
      <w:rPr>
        <w:color w:val="808080"/>
      </w:rPr>
      <w:t xml:space="preserve"> </w:t>
    </w:r>
    <w:r>
      <w:rPr>
        <w:color w:val="808080"/>
      </w:rPr>
      <w:tab/>
      <w:t xml:space="preserve">Date of Issue: August 2019 </w:t>
    </w:r>
  </w:p>
  <w:p w14:paraId="5102A32C" w14:textId="77777777" w:rsidR="00356FDC" w:rsidRDefault="00356FDC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B4268" w14:textId="58A6BBA5" w:rsidR="00356FDC" w:rsidRDefault="00356FDC">
    <w:pPr>
      <w:tabs>
        <w:tab w:val="center" w:pos="2160"/>
        <w:tab w:val="center" w:pos="3374"/>
        <w:tab w:val="right" w:pos="9076"/>
      </w:tabs>
      <w:spacing w:after="0" w:line="259" w:lineRule="auto"/>
      <w:ind w:left="0" w:firstLine="0"/>
      <w:jc w:val="left"/>
    </w:pPr>
    <w:r>
      <w:rPr>
        <w:color w:val="808080"/>
      </w:rPr>
      <w:t xml:space="preserve">Version Number:  1.0  </w:t>
    </w:r>
    <w:r>
      <w:rPr>
        <w:color w:val="808080"/>
      </w:rPr>
      <w:tab/>
      <w:t xml:space="preserve"> </w:t>
    </w:r>
    <w:r>
      <w:rPr>
        <w:color w:val="80808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D16CA" w:rsidRPr="002D16CA">
      <w:rPr>
        <w:noProof/>
        <w:color w:val="808080"/>
      </w:rPr>
      <w:t>5</w:t>
    </w:r>
    <w:r>
      <w:rPr>
        <w:color w:val="808080"/>
      </w:rPr>
      <w:fldChar w:fldCharType="end"/>
    </w:r>
    <w:r>
      <w:rPr>
        <w:color w:val="808080"/>
      </w:rPr>
      <w:t xml:space="preserve"> of </w:t>
    </w:r>
    <w:r w:rsidR="002D16CA">
      <w:fldChar w:fldCharType="begin"/>
    </w:r>
    <w:r w:rsidR="002D16CA">
      <w:instrText xml:space="preserve"> NUMPAGES   \* MERGEFORMAT </w:instrText>
    </w:r>
    <w:r w:rsidR="002D16CA">
      <w:fldChar w:fldCharType="separate"/>
    </w:r>
    <w:r w:rsidR="002D16CA" w:rsidRPr="002D16CA">
      <w:rPr>
        <w:noProof/>
        <w:color w:val="808080"/>
      </w:rPr>
      <w:t>5</w:t>
    </w:r>
    <w:r w:rsidR="002D16CA">
      <w:rPr>
        <w:noProof/>
        <w:color w:val="808080"/>
      </w:rPr>
      <w:fldChar w:fldCharType="end"/>
    </w:r>
    <w:r>
      <w:rPr>
        <w:color w:val="808080"/>
      </w:rPr>
      <w:t xml:space="preserve"> </w:t>
    </w:r>
    <w:r>
      <w:rPr>
        <w:color w:val="808080"/>
      </w:rPr>
      <w:tab/>
    </w:r>
  </w:p>
  <w:p w14:paraId="627F9E11" w14:textId="77777777" w:rsidR="00356FDC" w:rsidRDefault="00356FDC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437CD" w14:textId="77777777" w:rsidR="00356FDC" w:rsidRDefault="00356FDC">
    <w:pPr>
      <w:tabs>
        <w:tab w:val="center" w:pos="2160"/>
        <w:tab w:val="center" w:pos="3374"/>
        <w:tab w:val="right" w:pos="9076"/>
      </w:tabs>
      <w:spacing w:after="0" w:line="259" w:lineRule="auto"/>
      <w:ind w:left="0" w:firstLine="0"/>
      <w:jc w:val="left"/>
    </w:pPr>
    <w:r>
      <w:rPr>
        <w:color w:val="808080"/>
      </w:rPr>
      <w:t xml:space="preserve">Version Number:  1.0  </w:t>
    </w:r>
    <w:r>
      <w:rPr>
        <w:color w:val="808080"/>
      </w:rPr>
      <w:tab/>
      <w:t xml:space="preserve"> </w:t>
    </w:r>
    <w:r>
      <w:rPr>
        <w:color w:val="80808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</w:rPr>
      <w:t>1</w:t>
    </w:r>
    <w:r>
      <w:rPr>
        <w:color w:val="808080"/>
      </w:rPr>
      <w:fldChar w:fldCharType="end"/>
    </w:r>
    <w:r>
      <w:rPr>
        <w:color w:val="808080"/>
      </w:rPr>
      <w:t xml:space="preserve"> of </w:t>
    </w:r>
    <w:r w:rsidR="002D16CA">
      <w:fldChar w:fldCharType="begin"/>
    </w:r>
    <w:r w:rsidR="002D16CA">
      <w:instrText xml:space="preserve"> NUMPAGES   \* MERGEFORMAT </w:instrText>
    </w:r>
    <w:r w:rsidR="002D16CA">
      <w:fldChar w:fldCharType="separate"/>
    </w:r>
    <w:r>
      <w:rPr>
        <w:color w:val="808080"/>
      </w:rPr>
      <w:t>5</w:t>
    </w:r>
    <w:r w:rsidR="002D16CA">
      <w:rPr>
        <w:color w:val="808080"/>
      </w:rPr>
      <w:fldChar w:fldCharType="end"/>
    </w:r>
    <w:r>
      <w:rPr>
        <w:color w:val="808080"/>
      </w:rPr>
      <w:t xml:space="preserve"> </w:t>
    </w:r>
    <w:r>
      <w:rPr>
        <w:color w:val="808080"/>
      </w:rPr>
      <w:tab/>
      <w:t xml:space="preserve">Date of Issue: August 2019 </w:t>
    </w:r>
  </w:p>
  <w:p w14:paraId="406D7EC7" w14:textId="77777777" w:rsidR="00356FDC" w:rsidRDefault="00356FDC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E17C7" w14:textId="77777777" w:rsidR="00356FDC" w:rsidRDefault="00356FDC">
      <w:pPr>
        <w:spacing w:after="0" w:line="240" w:lineRule="auto"/>
      </w:pPr>
      <w:r>
        <w:separator/>
      </w:r>
    </w:p>
  </w:footnote>
  <w:footnote w:type="continuationSeparator" w:id="0">
    <w:p w14:paraId="63AB4111" w14:textId="77777777" w:rsidR="00356FDC" w:rsidRDefault="00356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9839" w14:textId="77777777" w:rsidR="00356FDC" w:rsidRDefault="00356FDC">
    <w:pPr>
      <w:spacing w:after="0" w:line="259" w:lineRule="auto"/>
      <w:ind w:left="0" w:right="7" w:firstLine="0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0" wp14:anchorId="67D2B6D3" wp14:editId="19BCA76E">
          <wp:simplePos x="0" y="0"/>
          <wp:positionH relativeFrom="page">
            <wp:posOffset>885825</wp:posOffset>
          </wp:positionH>
          <wp:positionV relativeFrom="page">
            <wp:posOffset>302260</wp:posOffset>
          </wp:positionV>
          <wp:extent cx="2306320" cy="649605"/>
          <wp:effectExtent l="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632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24"/>
      </w:rPr>
      <w:t xml:space="preserve">University Of Leicester   </w:t>
    </w:r>
  </w:p>
  <w:p w14:paraId="7FE29FFD" w14:textId="77777777" w:rsidR="00356FDC" w:rsidRDefault="00356FDC">
    <w:pPr>
      <w:spacing w:after="0" w:line="259" w:lineRule="auto"/>
      <w:ind w:left="3757" w:firstLine="0"/>
      <w:jc w:val="left"/>
    </w:pPr>
    <w:r>
      <w:rPr>
        <w:sz w:val="24"/>
      </w:rPr>
      <w:t xml:space="preserve"> </w:t>
    </w:r>
  </w:p>
  <w:p w14:paraId="3420B295" w14:textId="77777777" w:rsidR="00356FDC" w:rsidRDefault="00356FDC">
    <w:pPr>
      <w:spacing w:after="0" w:line="259" w:lineRule="auto"/>
      <w:ind w:left="3757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213AA" w14:textId="5708BDD8" w:rsidR="00356FDC" w:rsidRDefault="00356FDC">
    <w:pPr>
      <w:spacing w:after="0" w:line="259" w:lineRule="auto"/>
      <w:ind w:left="0" w:right="7" w:firstLine="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756FD437" wp14:editId="5E2D3718">
          <wp:simplePos x="0" y="0"/>
          <wp:positionH relativeFrom="page">
            <wp:posOffset>885825</wp:posOffset>
          </wp:positionH>
          <wp:positionV relativeFrom="page">
            <wp:posOffset>302260</wp:posOffset>
          </wp:positionV>
          <wp:extent cx="2306320" cy="6496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632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24"/>
      </w:rPr>
      <w:t xml:space="preserve">University Of Leicester   </w:t>
    </w:r>
  </w:p>
  <w:p w14:paraId="5DB923F8" w14:textId="77777777" w:rsidR="00356FDC" w:rsidRDefault="00356FDC">
    <w:pPr>
      <w:spacing w:after="0" w:line="259" w:lineRule="auto"/>
      <w:ind w:left="3757" w:firstLine="0"/>
      <w:jc w:val="left"/>
    </w:pPr>
    <w:r>
      <w:rPr>
        <w:sz w:val="24"/>
      </w:rPr>
      <w:t xml:space="preserve"> </w:t>
    </w:r>
  </w:p>
  <w:p w14:paraId="22A5B850" w14:textId="77777777" w:rsidR="00356FDC" w:rsidRDefault="00356FDC">
    <w:pPr>
      <w:spacing w:after="0" w:line="259" w:lineRule="auto"/>
      <w:ind w:left="3757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490D" w14:textId="77777777" w:rsidR="00356FDC" w:rsidRDefault="00356FDC">
    <w:pPr>
      <w:spacing w:after="0" w:line="259" w:lineRule="auto"/>
      <w:ind w:left="0" w:right="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7A769F7" wp14:editId="3C98DED4">
          <wp:simplePos x="0" y="0"/>
          <wp:positionH relativeFrom="page">
            <wp:posOffset>885825</wp:posOffset>
          </wp:positionH>
          <wp:positionV relativeFrom="page">
            <wp:posOffset>302260</wp:posOffset>
          </wp:positionV>
          <wp:extent cx="2306320" cy="64960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632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24"/>
      </w:rPr>
      <w:t xml:space="preserve">University Of Leicester   </w:t>
    </w:r>
  </w:p>
  <w:p w14:paraId="422D3B88" w14:textId="77777777" w:rsidR="00356FDC" w:rsidRDefault="00356FDC">
    <w:pPr>
      <w:spacing w:after="0" w:line="259" w:lineRule="auto"/>
      <w:ind w:left="3757" w:firstLine="0"/>
      <w:jc w:val="left"/>
    </w:pPr>
    <w:r>
      <w:rPr>
        <w:sz w:val="24"/>
      </w:rPr>
      <w:t xml:space="preserve"> </w:t>
    </w:r>
  </w:p>
  <w:p w14:paraId="5C51B901" w14:textId="77777777" w:rsidR="00356FDC" w:rsidRDefault="00356FDC">
    <w:pPr>
      <w:spacing w:after="0" w:line="259" w:lineRule="auto"/>
      <w:ind w:left="3757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7DA4"/>
    <w:multiLevelType w:val="hybridMultilevel"/>
    <w:tmpl w:val="6450EC02"/>
    <w:lvl w:ilvl="0" w:tplc="D2BE64D2">
      <w:start w:val="2017"/>
      <w:numFmt w:val="bullet"/>
      <w:lvlText w:val="-"/>
      <w:lvlJc w:val="left"/>
      <w:pPr>
        <w:ind w:left="88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0FA610F1"/>
    <w:multiLevelType w:val="hybridMultilevel"/>
    <w:tmpl w:val="0B007CE4"/>
    <w:lvl w:ilvl="0" w:tplc="73FCE3B4">
      <w:start w:val="3"/>
      <w:numFmt w:val="bullet"/>
      <w:lvlText w:val="-"/>
      <w:lvlJc w:val="left"/>
      <w:pPr>
        <w:ind w:left="88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1F7615F"/>
    <w:multiLevelType w:val="hybridMultilevel"/>
    <w:tmpl w:val="7CDC9618"/>
    <w:lvl w:ilvl="0" w:tplc="C1A0C4E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607"/>
    <w:multiLevelType w:val="hybridMultilevel"/>
    <w:tmpl w:val="864A6378"/>
    <w:lvl w:ilvl="0" w:tplc="79B47746">
      <w:start w:val="1"/>
      <w:numFmt w:val="decimal"/>
      <w:lvlText w:val="%1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BCD2D8">
      <w:start w:val="1"/>
      <w:numFmt w:val="lowerLetter"/>
      <w:lvlText w:val="%2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323F76">
      <w:start w:val="1"/>
      <w:numFmt w:val="lowerRoman"/>
      <w:lvlText w:val="%3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80914A">
      <w:start w:val="1"/>
      <w:numFmt w:val="decimal"/>
      <w:lvlText w:val="%4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6B38">
      <w:start w:val="1"/>
      <w:numFmt w:val="lowerLetter"/>
      <w:lvlText w:val="%5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8421CC">
      <w:start w:val="1"/>
      <w:numFmt w:val="lowerRoman"/>
      <w:lvlText w:val="%6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8A6808">
      <w:start w:val="1"/>
      <w:numFmt w:val="decimal"/>
      <w:lvlText w:val="%7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6E8D8">
      <w:start w:val="1"/>
      <w:numFmt w:val="lowerLetter"/>
      <w:lvlText w:val="%8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08A34">
      <w:start w:val="1"/>
      <w:numFmt w:val="lowerRoman"/>
      <w:lvlText w:val="%9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413533"/>
    <w:multiLevelType w:val="hybridMultilevel"/>
    <w:tmpl w:val="2A962ED2"/>
    <w:lvl w:ilvl="0" w:tplc="855CBDB4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4785E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E2EE1A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2AD7D4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A29F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DAA1DA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AEC416">
      <w:start w:val="1"/>
      <w:numFmt w:val="bullet"/>
      <w:lvlText w:val="•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AED1A">
      <w:start w:val="1"/>
      <w:numFmt w:val="bullet"/>
      <w:lvlText w:val="o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C06DE">
      <w:start w:val="1"/>
      <w:numFmt w:val="bullet"/>
      <w:lvlText w:val="▪"/>
      <w:lvlJc w:val="left"/>
      <w:pPr>
        <w:ind w:left="7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1D2BC9"/>
    <w:multiLevelType w:val="hybridMultilevel"/>
    <w:tmpl w:val="FEF4985A"/>
    <w:lvl w:ilvl="0" w:tplc="2CDECA68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8E9FA">
      <w:start w:val="1"/>
      <w:numFmt w:val="bullet"/>
      <w:lvlText w:val="o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0CCC96">
      <w:start w:val="1"/>
      <w:numFmt w:val="bullet"/>
      <w:lvlText w:val="▪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E113E">
      <w:start w:val="1"/>
      <w:numFmt w:val="bullet"/>
      <w:lvlText w:val="•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1CB8D0">
      <w:start w:val="1"/>
      <w:numFmt w:val="bullet"/>
      <w:lvlText w:val="o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7E92">
      <w:start w:val="1"/>
      <w:numFmt w:val="bullet"/>
      <w:lvlText w:val="▪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C0044">
      <w:start w:val="1"/>
      <w:numFmt w:val="bullet"/>
      <w:lvlText w:val="•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C4A22">
      <w:start w:val="1"/>
      <w:numFmt w:val="bullet"/>
      <w:lvlText w:val="o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06071A">
      <w:start w:val="1"/>
      <w:numFmt w:val="bullet"/>
      <w:lvlText w:val="▪"/>
      <w:lvlJc w:val="left"/>
      <w:pPr>
        <w:ind w:left="7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8C082B"/>
    <w:multiLevelType w:val="hybridMultilevel"/>
    <w:tmpl w:val="8C1A2EDE"/>
    <w:lvl w:ilvl="0" w:tplc="CCEAAA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5AD7"/>
    <w:multiLevelType w:val="hybridMultilevel"/>
    <w:tmpl w:val="72025A54"/>
    <w:lvl w:ilvl="0" w:tplc="B9348BE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C57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CD4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A9F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C17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2A2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104C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2662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8A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5B2040"/>
    <w:multiLevelType w:val="multilevel"/>
    <w:tmpl w:val="E3C4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4C"/>
    <w:rsid w:val="000323EE"/>
    <w:rsid w:val="00090A3C"/>
    <w:rsid w:val="000B4AAB"/>
    <w:rsid w:val="000F1CB8"/>
    <w:rsid w:val="001A10EF"/>
    <w:rsid w:val="001B0624"/>
    <w:rsid w:val="001C2AAF"/>
    <w:rsid w:val="00211245"/>
    <w:rsid w:val="0024101F"/>
    <w:rsid w:val="00250AA0"/>
    <w:rsid w:val="002A366E"/>
    <w:rsid w:val="002B1346"/>
    <w:rsid w:val="002C4BBA"/>
    <w:rsid w:val="002D16CA"/>
    <w:rsid w:val="00314D03"/>
    <w:rsid w:val="0031514C"/>
    <w:rsid w:val="0035190F"/>
    <w:rsid w:val="00356FDC"/>
    <w:rsid w:val="003F423C"/>
    <w:rsid w:val="0042102A"/>
    <w:rsid w:val="004A2125"/>
    <w:rsid w:val="004C1963"/>
    <w:rsid w:val="004C6CB1"/>
    <w:rsid w:val="004D3CD2"/>
    <w:rsid w:val="00536E70"/>
    <w:rsid w:val="00537E05"/>
    <w:rsid w:val="00550382"/>
    <w:rsid w:val="00561D1A"/>
    <w:rsid w:val="005642B1"/>
    <w:rsid w:val="00584A78"/>
    <w:rsid w:val="005A741D"/>
    <w:rsid w:val="00603678"/>
    <w:rsid w:val="00637FC0"/>
    <w:rsid w:val="00640877"/>
    <w:rsid w:val="006475E5"/>
    <w:rsid w:val="00666B69"/>
    <w:rsid w:val="00671E3C"/>
    <w:rsid w:val="00674B2A"/>
    <w:rsid w:val="00677518"/>
    <w:rsid w:val="006A2655"/>
    <w:rsid w:val="006A773C"/>
    <w:rsid w:val="006D032C"/>
    <w:rsid w:val="006E7ADB"/>
    <w:rsid w:val="007350BB"/>
    <w:rsid w:val="00737222"/>
    <w:rsid w:val="007400FA"/>
    <w:rsid w:val="00782D4C"/>
    <w:rsid w:val="00785C0E"/>
    <w:rsid w:val="007E7AFB"/>
    <w:rsid w:val="0082404A"/>
    <w:rsid w:val="00836703"/>
    <w:rsid w:val="00896973"/>
    <w:rsid w:val="008F4A47"/>
    <w:rsid w:val="009066F0"/>
    <w:rsid w:val="00944536"/>
    <w:rsid w:val="009666E0"/>
    <w:rsid w:val="009A5774"/>
    <w:rsid w:val="009B53DA"/>
    <w:rsid w:val="00A06C37"/>
    <w:rsid w:val="00A10B01"/>
    <w:rsid w:val="00A14171"/>
    <w:rsid w:val="00A34F75"/>
    <w:rsid w:val="00A37175"/>
    <w:rsid w:val="00A52ACD"/>
    <w:rsid w:val="00A55598"/>
    <w:rsid w:val="00A7682F"/>
    <w:rsid w:val="00A967F0"/>
    <w:rsid w:val="00AC752E"/>
    <w:rsid w:val="00B41BB9"/>
    <w:rsid w:val="00BF7840"/>
    <w:rsid w:val="00C36EA6"/>
    <w:rsid w:val="00C414F1"/>
    <w:rsid w:val="00C75612"/>
    <w:rsid w:val="00C80567"/>
    <w:rsid w:val="00C81640"/>
    <w:rsid w:val="00CC46FB"/>
    <w:rsid w:val="00CD34DB"/>
    <w:rsid w:val="00CD7673"/>
    <w:rsid w:val="00D160B8"/>
    <w:rsid w:val="00D17FAD"/>
    <w:rsid w:val="00D9239E"/>
    <w:rsid w:val="00DA21DE"/>
    <w:rsid w:val="00DD137B"/>
    <w:rsid w:val="00DD2A16"/>
    <w:rsid w:val="00E17482"/>
    <w:rsid w:val="00E20183"/>
    <w:rsid w:val="00E70DF4"/>
    <w:rsid w:val="00E81C6A"/>
    <w:rsid w:val="00E83567"/>
    <w:rsid w:val="00E86792"/>
    <w:rsid w:val="00EE5463"/>
    <w:rsid w:val="00F017E3"/>
    <w:rsid w:val="00F45CEF"/>
    <w:rsid w:val="00F63769"/>
    <w:rsid w:val="00F87D39"/>
    <w:rsid w:val="00FC1625"/>
    <w:rsid w:val="00FC2E91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980DA9"/>
  <w15:docId w15:val="{F571E9CD-F758-452E-B737-CC4FCA05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8" w:lineRule="auto"/>
      <w:ind w:left="963" w:hanging="435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0"/>
      <w:ind w:left="538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CB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CB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B1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04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40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24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679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6792"/>
    <w:pPr>
      <w:tabs>
        <w:tab w:val="right" w:leader="dot" w:pos="9065"/>
      </w:tabs>
      <w:spacing w:after="100" w:line="600" w:lineRule="auto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1A10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le.ac.uk/offices/equalities-unit/dignity-respect/dignity-and-respect-at-leicester-policy" TargetMode="External"/><Relationship Id="rId13" Type="http://schemas.openxmlformats.org/officeDocument/2006/relationships/hyperlink" Target="https://www2.le.ac.uk/offices/sas2/regulations/senate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uniofleicester.sharepoint.com/:b:/r/sites/staff/equality-diversity/Shared%20Documents/D%26%20R%20Docs%20PDF%20versions/D%26R%20at%20Leicester%20Definitions%20%202019.pdf?csf=1&amp;e=u6wgx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ofleicester.sharepoint.com/:b:/r/sites/staff/equality-diversity/Shared%20Documents/D%26%20R%20Docs%20PDF%20versions/D%26R%20at%20Leicester%20Definitions%20%202019.pdf?csf=1&amp;e=u6wgx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qualities@le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niofleicester.sharepoint.com/:b:/r/sites/staff/equality-diversity/Shared%20Documents/D%26%20R%20Docs%20PDF%20versions/D%26R%20at%20Leicester%20Definitions%20%202019.pdf?csf=1&amp;e=u6wgx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portandsupport.le.ac.uk/support/student-sex-work" TargetMode="External"/><Relationship Id="rId14" Type="http://schemas.openxmlformats.org/officeDocument/2006/relationships/hyperlink" Target="https://le.ac.uk/about/equality/dignity-and-respec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09BA-B57E-4FB2-BE5B-35C57EBE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in, Nicola J.</dc:creator>
  <cp:keywords/>
  <cp:lastModifiedBy>Smailes, Harriet</cp:lastModifiedBy>
  <cp:revision>3</cp:revision>
  <dcterms:created xsi:type="dcterms:W3CDTF">2020-12-11T09:01:00Z</dcterms:created>
  <dcterms:modified xsi:type="dcterms:W3CDTF">2020-12-11T09:19:00Z</dcterms:modified>
</cp:coreProperties>
</file>